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53BEF" w14:textId="77777777" w:rsidR="000623CD" w:rsidRDefault="000623CD" w:rsidP="00D91BCB">
      <w:pPr>
        <w:pStyle w:val="Subtitle"/>
        <w:rPr>
          <w:rFonts w:cs="B Nazanin"/>
          <w:i w:val="0"/>
          <w:iCs w:val="0"/>
          <w:sz w:val="32"/>
          <w:szCs w:val="32"/>
          <w:rtl/>
          <w:lang w:bidi="fa-IR"/>
        </w:rPr>
      </w:pPr>
      <w:r>
        <w:rPr>
          <w:rFonts w:cs="B Nazanin" w:hint="cs"/>
          <w:i w:val="0"/>
          <w:iCs w:val="0"/>
          <w:sz w:val="32"/>
          <w:szCs w:val="32"/>
          <w:rtl/>
          <w:lang w:bidi="fa-IR"/>
        </w:rPr>
        <w:t>بسمه تعالی</w:t>
      </w:r>
    </w:p>
    <w:p w14:paraId="6588DABD" w14:textId="1D000405" w:rsidR="0043436E" w:rsidRPr="00A9181B" w:rsidRDefault="0043436E" w:rsidP="00E31B66">
      <w:pPr>
        <w:jc w:val="center"/>
        <w:rPr>
          <w:rFonts w:cs="B Nazanin"/>
          <w:b/>
          <w:bCs/>
          <w:w w:val="90"/>
          <w:sz w:val="24"/>
          <w:szCs w:val="24"/>
          <w:u w:val="single"/>
          <w:rtl/>
          <w:lang w:bidi="fa-IR"/>
        </w:rPr>
      </w:pP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</w:rPr>
        <w:t>پ</w:t>
      </w: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رسشنامه انتخاب پژوهشگران برگزيده توسط </w:t>
      </w:r>
      <w:r w:rsidR="00E31B66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دانشکده علوم پزشکی اسدآباد</w:t>
      </w:r>
      <w:r w:rsidR="00DD145E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 </w:t>
      </w:r>
      <w:r w:rsidR="009472A1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در سال</w:t>
      </w:r>
      <w:r w:rsidR="0070122A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1403</w:t>
      </w:r>
    </w:p>
    <w:p w14:paraId="4E3C688A" w14:textId="77777777" w:rsidR="0001097E" w:rsidRPr="00A9181B" w:rsidRDefault="0001097E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14:paraId="0F5AACBA" w14:textId="03C92F05" w:rsidR="0043436E" w:rsidRPr="00D0766C" w:rsidRDefault="0043436E" w:rsidP="00D0766C">
      <w:pPr>
        <w:rPr>
          <w:rFonts w:cs="B Nazanin"/>
          <w:b/>
          <w:bCs/>
          <w:sz w:val="18"/>
          <w:szCs w:val="24"/>
          <w:rtl/>
          <w:lang w:bidi="fa-IR"/>
        </w:rPr>
      </w:pPr>
      <w:r w:rsidRPr="00A9181B">
        <w:rPr>
          <w:rFonts w:cs="B Nazanin" w:hint="cs"/>
          <w:b/>
          <w:bCs/>
          <w:sz w:val="22"/>
          <w:szCs w:val="22"/>
          <w:rtl/>
        </w:rPr>
        <w:t xml:space="preserve">نام 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دانشگاه يا </w:t>
      </w:r>
      <w:r w:rsidR="00017297" w:rsidRPr="00A9181B">
        <w:rPr>
          <w:rFonts w:cs="B Nazanin" w:hint="cs"/>
          <w:b/>
          <w:bCs/>
          <w:sz w:val="22"/>
          <w:szCs w:val="22"/>
          <w:rtl/>
          <w:lang w:bidi="fa-IR"/>
        </w:rPr>
        <w:t>مؤسسه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ي:</w:t>
      </w: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</w:p>
    <w:p w14:paraId="24A10F59" w14:textId="77777777" w:rsidR="0043436E" w:rsidRPr="00A9181B" w:rsidRDefault="0043436E" w:rsidP="00A9181B">
      <w:pPr>
        <w:pStyle w:val="Heading3"/>
        <w:rPr>
          <w:rFonts w:cs="B Nazanin"/>
          <w:sz w:val="18"/>
          <w:szCs w:val="22"/>
          <w:rtl/>
        </w:rPr>
      </w:pPr>
      <w:r w:rsidRPr="00A9181B">
        <w:rPr>
          <w:rFonts w:cs="B Nazanin"/>
          <w:sz w:val="18"/>
          <w:szCs w:val="22"/>
          <w:rtl/>
        </w:rPr>
        <w:t>1</w:t>
      </w:r>
      <w:r w:rsidRPr="00A9181B">
        <w:rPr>
          <w:rFonts w:cs="B Nazanin" w:hint="cs"/>
          <w:sz w:val="18"/>
          <w:szCs w:val="22"/>
          <w:rtl/>
          <w:lang w:bidi="fa-IR"/>
        </w:rPr>
        <w:t>ـ</w:t>
      </w:r>
      <w:r w:rsidRPr="00A9181B">
        <w:rPr>
          <w:rFonts w:cs="B Nazanin"/>
          <w:sz w:val="18"/>
          <w:szCs w:val="22"/>
          <w:rtl/>
        </w:rPr>
        <w:t xml:space="preserve"> مشخصات فردي</w:t>
      </w:r>
      <w:r w:rsidRPr="00A9181B">
        <w:rPr>
          <w:rFonts w:cs="B Nazanin" w:hint="cs"/>
          <w:sz w:val="18"/>
          <w:szCs w:val="22"/>
          <w:rtl/>
          <w:lang w:bidi="fa-IR"/>
        </w:rPr>
        <w:t>:</w:t>
      </w:r>
    </w:p>
    <w:p w14:paraId="652927A5" w14:textId="15DACF02" w:rsidR="00DA018D" w:rsidRPr="00944D32" w:rsidRDefault="00DA018D" w:rsidP="00944D32">
      <w:pPr>
        <w:tabs>
          <w:tab w:val="left" w:pos="4592"/>
        </w:tabs>
        <w:rPr>
          <w:rFonts w:cs="B Nazanin"/>
          <w:sz w:val="22"/>
          <w:szCs w:val="22"/>
          <w:rtl/>
          <w:lang w:bidi="fa-IR"/>
        </w:rPr>
      </w:pPr>
      <w:r w:rsidRPr="00944D32">
        <w:rPr>
          <w:rFonts w:cs="B Nazanin"/>
          <w:b/>
          <w:bCs/>
          <w:sz w:val="22"/>
          <w:szCs w:val="22"/>
          <w:rtl/>
        </w:rPr>
        <w:t>نام:</w:t>
      </w:r>
      <w:r w:rsidR="00944D32">
        <w:rPr>
          <w:rFonts w:cs="B Nazanin" w:hint="cs"/>
          <w:sz w:val="22"/>
          <w:szCs w:val="22"/>
          <w:rtl/>
          <w:lang w:bidi="fa-IR"/>
        </w:rPr>
        <w:t xml:space="preserve">                                    </w:t>
      </w:r>
      <w:r w:rsidRPr="00944D32">
        <w:rPr>
          <w:rFonts w:cs="B Nazanin"/>
          <w:b/>
          <w:bCs/>
          <w:sz w:val="22"/>
          <w:szCs w:val="22"/>
          <w:rtl/>
        </w:rPr>
        <w:t>نام خانوادگي:</w:t>
      </w:r>
      <w:r w:rsidR="00CC338D" w:rsidRPr="00944D32">
        <w:rPr>
          <w:rFonts w:cs="B Nazanin" w:hint="cs"/>
          <w:b/>
          <w:bCs/>
          <w:sz w:val="22"/>
          <w:szCs w:val="22"/>
          <w:rtl/>
        </w:rPr>
        <w:t xml:space="preserve"> </w:t>
      </w:r>
      <w:r w:rsidR="00944D32">
        <w:rPr>
          <w:rFonts w:cs="B Nazanin" w:hint="cs"/>
          <w:sz w:val="22"/>
          <w:szCs w:val="22"/>
          <w:rtl/>
          <w:lang w:bidi="fa-IR"/>
        </w:rPr>
        <w:t xml:space="preserve"> </w:t>
      </w:r>
      <w:r w:rsidR="00944D32">
        <w:rPr>
          <w:rFonts w:cs="B Nazanin" w:hint="cs"/>
          <w:sz w:val="22"/>
          <w:szCs w:val="22"/>
          <w:rtl/>
          <w:lang w:bidi="fa-IR"/>
        </w:rPr>
        <w:tab/>
      </w:r>
      <w:r w:rsidRPr="00944D32">
        <w:rPr>
          <w:rFonts w:cs="B Nazanin"/>
          <w:b/>
          <w:bCs/>
          <w:sz w:val="22"/>
          <w:szCs w:val="22"/>
          <w:rtl/>
        </w:rPr>
        <w:t>تاريخ تولد:</w:t>
      </w:r>
      <w:r w:rsidR="00C15BAF" w:rsidRPr="00944D32">
        <w:rPr>
          <w:rFonts w:cs="B Nazanin" w:hint="cs"/>
          <w:b/>
          <w:bCs/>
          <w:sz w:val="22"/>
          <w:szCs w:val="22"/>
          <w:rtl/>
        </w:rPr>
        <w:t xml:space="preserve">  </w:t>
      </w:r>
      <w:r w:rsidR="00944D32">
        <w:rPr>
          <w:rFonts w:hint="cs"/>
          <w:sz w:val="12"/>
          <w:szCs w:val="12"/>
          <w:rtl/>
        </w:rPr>
        <w:t xml:space="preserve">       </w:t>
      </w:r>
      <w:r w:rsidR="00944D32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    </w:t>
      </w:r>
      <w:r w:rsidR="00944D32" w:rsidRPr="00944D32">
        <w:rPr>
          <w:rFonts w:cs="B Nazanin" w:hint="cs"/>
          <w:b/>
          <w:bCs/>
          <w:sz w:val="22"/>
          <w:szCs w:val="22"/>
          <w:rtl/>
          <w:lang w:bidi="fa-IR"/>
        </w:rPr>
        <w:t>نام پدر:</w:t>
      </w:r>
      <w:r w:rsidR="00944D32">
        <w:rPr>
          <w:rFonts w:cs="B Nazanin" w:hint="cs"/>
          <w:sz w:val="22"/>
          <w:szCs w:val="22"/>
          <w:rtl/>
          <w:lang w:bidi="fa-IR"/>
        </w:rPr>
        <w:t xml:space="preserve">                                </w:t>
      </w:r>
      <w:r w:rsidR="00944D32">
        <w:rPr>
          <w:rFonts w:hint="cs"/>
          <w:sz w:val="12"/>
          <w:szCs w:val="12"/>
          <w:rtl/>
        </w:rPr>
        <w:t xml:space="preserve">   </w:t>
      </w:r>
      <w:r w:rsidRPr="00944D32">
        <w:rPr>
          <w:rFonts w:cs="B Nazanin" w:hint="cs"/>
          <w:b/>
          <w:bCs/>
          <w:sz w:val="22"/>
          <w:szCs w:val="22"/>
          <w:rtl/>
        </w:rPr>
        <w:t>محل تولد:</w:t>
      </w:r>
      <w:r w:rsidRPr="00944D32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p w14:paraId="64A5D322" w14:textId="77777777" w:rsidR="00944D32" w:rsidRDefault="00DA018D" w:rsidP="00944D32">
      <w:pPr>
        <w:ind w:hanging="28"/>
        <w:rPr>
          <w:rFonts w:cs="B Nazanin"/>
          <w:b/>
          <w:bCs/>
          <w:sz w:val="22"/>
          <w:szCs w:val="22"/>
          <w:rtl/>
        </w:rPr>
      </w:pPr>
      <w:r w:rsidRPr="00944D32">
        <w:rPr>
          <w:rFonts w:cs="B Nazanin" w:hint="cs"/>
          <w:b/>
          <w:bCs/>
          <w:sz w:val="22"/>
          <w:szCs w:val="22"/>
          <w:rtl/>
          <w:lang w:bidi="fa-IR"/>
        </w:rPr>
        <w:t xml:space="preserve">نام و </w:t>
      </w:r>
      <w:r w:rsidRPr="00944D32">
        <w:rPr>
          <w:rFonts w:cs="B Nazanin"/>
          <w:b/>
          <w:bCs/>
          <w:sz w:val="22"/>
          <w:szCs w:val="22"/>
          <w:rtl/>
        </w:rPr>
        <w:t>نشاني محل كار:</w:t>
      </w:r>
      <w:r w:rsidR="00944D32">
        <w:rPr>
          <w:rFonts w:cs="B Nazanin" w:hint="cs"/>
          <w:b/>
          <w:bCs/>
          <w:sz w:val="22"/>
          <w:szCs w:val="22"/>
          <w:rtl/>
        </w:rPr>
        <w:tab/>
      </w:r>
    </w:p>
    <w:p w14:paraId="7544BEBD" w14:textId="48A19F2F" w:rsidR="00DA018D" w:rsidRPr="00944D32" w:rsidRDefault="00944D32" w:rsidP="00944D32">
      <w:pPr>
        <w:ind w:hanging="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 w:hint="cs"/>
          <w:b/>
          <w:bCs/>
          <w:sz w:val="22"/>
          <w:szCs w:val="22"/>
          <w:rtl/>
        </w:rPr>
        <w:t>تلفن همراه:</w:t>
      </w:r>
      <w:r>
        <w:rPr>
          <w:rFonts w:cs="B Nazanin" w:hint="cs"/>
          <w:sz w:val="22"/>
          <w:szCs w:val="22"/>
          <w:rtl/>
          <w:lang w:bidi="fa-IR"/>
        </w:rPr>
        <w:t xml:space="preserve">                           </w:t>
      </w:r>
      <w:r w:rsidR="00DA018D" w:rsidRPr="00944D32">
        <w:rPr>
          <w:rFonts w:cs="B Nazanin" w:hint="cs"/>
          <w:b/>
          <w:bCs/>
          <w:sz w:val="22"/>
          <w:szCs w:val="22"/>
          <w:rtl/>
        </w:rPr>
        <w:t>تلفن محل كار:</w:t>
      </w:r>
    </w:p>
    <w:p w14:paraId="6956412F" w14:textId="284D2284" w:rsidR="00DA018D" w:rsidRPr="00944D32" w:rsidRDefault="00DA018D" w:rsidP="00944D32">
      <w:pPr>
        <w:tabs>
          <w:tab w:val="left" w:pos="4592"/>
          <w:tab w:val="left" w:pos="6577"/>
        </w:tabs>
        <w:rPr>
          <w:rFonts w:cs="B Nazanin"/>
          <w:rtl/>
          <w:lang w:bidi="fa-IR"/>
        </w:rPr>
      </w:pPr>
      <w:r w:rsidRPr="00944D32">
        <w:rPr>
          <w:rFonts w:cs="B Nazanin" w:hint="cs"/>
          <w:b/>
          <w:bCs/>
          <w:sz w:val="22"/>
          <w:szCs w:val="22"/>
          <w:rtl/>
        </w:rPr>
        <w:t>شغل(سمت</w:t>
      </w:r>
      <w:r w:rsidRPr="00944D32">
        <w:rPr>
          <w:rFonts w:cs="B Nazanin" w:hint="cs"/>
          <w:b/>
          <w:bCs/>
          <w:sz w:val="22"/>
          <w:szCs w:val="22"/>
          <w:rtl/>
          <w:lang w:bidi="fa-IR"/>
        </w:rPr>
        <w:t xml:space="preserve"> يا مسئوليت</w:t>
      </w:r>
      <w:r w:rsidRPr="00944D32">
        <w:rPr>
          <w:rFonts w:cs="B Nazanin" w:hint="cs"/>
          <w:b/>
          <w:bCs/>
          <w:sz w:val="22"/>
          <w:szCs w:val="22"/>
          <w:rtl/>
        </w:rPr>
        <w:t>):</w:t>
      </w:r>
      <w:r w:rsidR="00CC338D" w:rsidRPr="00944D32">
        <w:rPr>
          <w:rFonts w:cs="B Nazanin" w:hint="cs"/>
          <w:b/>
          <w:bCs/>
          <w:sz w:val="22"/>
          <w:szCs w:val="22"/>
          <w:rtl/>
        </w:rPr>
        <w:t xml:space="preserve"> </w:t>
      </w:r>
      <w:r w:rsidR="007D03C3">
        <w:rPr>
          <w:rFonts w:cs="B Nazanin" w:hint="cs"/>
          <w:b/>
          <w:bCs/>
          <w:sz w:val="22"/>
          <w:szCs w:val="22"/>
          <w:rtl/>
        </w:rPr>
        <w:t xml:space="preserve">                                   نوع استخدام:</w:t>
      </w:r>
    </w:p>
    <w:p w14:paraId="2D0F90E6" w14:textId="4D4F6C8A" w:rsidR="00DA018D" w:rsidRPr="00A9181B" w:rsidRDefault="00DA018D" w:rsidP="00944D32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2"/>
          <w:szCs w:val="22"/>
          <w:rtl/>
        </w:rPr>
      </w:pPr>
      <w:r w:rsidRPr="00A9181B">
        <w:rPr>
          <w:rFonts w:cs="B Nazanin"/>
          <w:b/>
          <w:bCs/>
          <w:sz w:val="22"/>
          <w:szCs w:val="22"/>
          <w:rtl/>
        </w:rPr>
        <w:t>مرتبه علمي:‌ (‌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استاد</w:t>
      </w:r>
      <w:r w:rsidR="00730B47" w:rsidRPr="00A9181B">
        <w:rPr>
          <w:rFonts w:cs="B Nazanin"/>
          <w:sz w:val="22"/>
          <w:szCs w:val="22"/>
        </w:rPr>
        <w:sym w:font="Wingdings" w:char="F06F"/>
      </w:r>
      <w:r w:rsidR="00944D32">
        <w:rPr>
          <w:rFonts w:cs="B Nazanin" w:hint="cs"/>
          <w:sz w:val="22"/>
          <w:szCs w:val="22"/>
          <w:rtl/>
        </w:rPr>
        <w:t xml:space="preserve"> 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دانشيار</w:t>
      </w:r>
      <w:r w:rsidR="00944D32" w:rsidRPr="00A9181B">
        <w:rPr>
          <w:rFonts w:cs="B Nazanin"/>
          <w:sz w:val="22"/>
          <w:szCs w:val="22"/>
        </w:rPr>
        <w:sym w:font="Wingdings" w:char="F06F"/>
      </w:r>
      <w:r w:rsidR="00944D32">
        <w:rPr>
          <w:rFonts w:cs="B Nazanin" w:hint="cs"/>
          <w:sz w:val="22"/>
          <w:szCs w:val="22"/>
          <w:rtl/>
        </w:rPr>
        <w:t xml:space="preserve"> </w:t>
      </w:r>
      <w:r w:rsidRPr="00A9181B">
        <w:rPr>
          <w:rFonts w:cs="B Nazanin"/>
          <w:b/>
          <w:bCs/>
          <w:sz w:val="22"/>
          <w:szCs w:val="22"/>
          <w:rtl/>
        </w:rPr>
        <w:t>استاديار</w:t>
      </w:r>
      <w:r w:rsidRPr="00A9181B">
        <w:rPr>
          <w:rFonts w:cs="B Nazanin"/>
          <w:sz w:val="22"/>
          <w:szCs w:val="22"/>
        </w:rPr>
        <w:sym w:font="Wingdings" w:char="F0A8"/>
      </w:r>
      <w:r w:rsidR="00944D32">
        <w:rPr>
          <w:rFonts w:cs="B Nazanin" w:hint="cs"/>
          <w:sz w:val="22"/>
          <w:szCs w:val="22"/>
          <w:rtl/>
        </w:rPr>
        <w:t xml:space="preserve"> 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مربي</w:t>
      </w:r>
      <w:r w:rsidRPr="00A9181B">
        <w:rPr>
          <w:rFonts w:cs="B Nazanin"/>
          <w:sz w:val="22"/>
          <w:szCs w:val="22"/>
        </w:rPr>
        <w:sym w:font="Wingdings" w:char="F0A8"/>
      </w:r>
      <w:r w:rsidRPr="00A9181B">
        <w:rPr>
          <w:rFonts w:cs="B Nazanin"/>
          <w:b/>
          <w:bCs/>
          <w:sz w:val="22"/>
          <w:szCs w:val="22"/>
          <w:rtl/>
        </w:rPr>
        <w:t xml:space="preserve"> )</w:t>
      </w:r>
      <w:r w:rsidRPr="00A9181B">
        <w:rPr>
          <w:rFonts w:cs="B Nazanin"/>
          <w:sz w:val="22"/>
          <w:szCs w:val="22"/>
          <w:rtl/>
        </w:rPr>
        <w:tab/>
      </w:r>
    </w:p>
    <w:p w14:paraId="772AC688" w14:textId="767FD671" w:rsidR="0043436E" w:rsidRDefault="00DA018D" w:rsidP="002C6587">
      <w:pPr>
        <w:tabs>
          <w:tab w:val="left" w:pos="6718"/>
        </w:tabs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پست الكترونيكي (</w:t>
      </w:r>
      <w:r w:rsidRPr="00A9181B">
        <w:rPr>
          <w:rFonts w:cs="B Nazanin"/>
          <w:b/>
          <w:bCs/>
          <w:sz w:val="22"/>
          <w:szCs w:val="22"/>
          <w:lang w:bidi="fa-IR"/>
        </w:rPr>
        <w:t>E-mail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):</w:t>
      </w:r>
      <w:r w:rsidR="002C6587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</w:p>
    <w:p w14:paraId="7EFACC62" w14:textId="77777777" w:rsidR="002C6587" w:rsidRPr="00A9181B" w:rsidRDefault="002C6587" w:rsidP="007A0D02">
      <w:pPr>
        <w:tabs>
          <w:tab w:val="left" w:pos="6718"/>
        </w:tabs>
        <w:ind w:left="-28"/>
        <w:rPr>
          <w:rFonts w:cs="B Nazanin"/>
          <w:b/>
          <w:bCs/>
          <w:sz w:val="22"/>
          <w:szCs w:val="22"/>
        </w:rPr>
      </w:pPr>
    </w:p>
    <w:p w14:paraId="3F0F5800" w14:textId="77777777" w:rsidR="0043436E" w:rsidRPr="00A9181B" w:rsidRDefault="0043436E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22"/>
          <w:szCs w:val="22"/>
          <w:rtl/>
        </w:rPr>
        <w:t>2</w:t>
      </w:r>
      <w:r w:rsidRPr="00A9181B">
        <w:rPr>
          <w:rFonts w:cs="B Nazanin" w:hint="cs"/>
          <w:sz w:val="22"/>
          <w:szCs w:val="22"/>
          <w:rtl/>
          <w:lang w:bidi="fa-IR"/>
        </w:rPr>
        <w:t>ـ</w:t>
      </w:r>
      <w:r w:rsidRPr="00A9181B">
        <w:rPr>
          <w:rFonts w:cs="B Nazanin"/>
          <w:sz w:val="22"/>
          <w:szCs w:val="22"/>
          <w:rtl/>
        </w:rPr>
        <w:t xml:space="preserve"> اطلاعات تحصيل</w:t>
      </w:r>
      <w:r w:rsidRPr="00A9181B">
        <w:rPr>
          <w:rFonts w:cs="B Nazanin" w:hint="cs"/>
          <w:sz w:val="22"/>
          <w:szCs w:val="22"/>
          <w:rtl/>
        </w:rPr>
        <w:t>ي</w:t>
      </w:r>
      <w:r w:rsidRPr="00A9181B">
        <w:rPr>
          <w:rFonts w:cs="B Nazanin" w:hint="cs"/>
          <w:sz w:val="22"/>
          <w:szCs w:val="22"/>
          <w:rtl/>
          <w:lang w:bidi="fa-IR"/>
        </w:rPr>
        <w:t>:</w:t>
      </w:r>
      <w:r w:rsidRPr="00A9181B">
        <w:rPr>
          <w:rFonts w:cs="B Nazanin" w:hint="cs"/>
          <w:sz w:val="22"/>
          <w:szCs w:val="22"/>
          <w:rtl/>
        </w:rPr>
        <w:t>(</w:t>
      </w:r>
      <w:r w:rsidRPr="00A9181B">
        <w:rPr>
          <w:rFonts w:cs="B Nazanin" w:hint="cs"/>
          <w:sz w:val="22"/>
          <w:szCs w:val="22"/>
          <w:rtl/>
          <w:lang w:bidi="fa-IR"/>
        </w:rPr>
        <w:t>آخرين مدرك تحصيلي)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2693"/>
        <w:gridCol w:w="850"/>
        <w:gridCol w:w="993"/>
        <w:gridCol w:w="2835"/>
        <w:gridCol w:w="2448"/>
      </w:tblGrid>
      <w:tr w:rsidR="00111AA9" w:rsidRPr="00A9181B" w14:paraId="06C7ABD1" w14:textId="77777777" w:rsidTr="00111AA9"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AAFD6EF" w14:textId="77777777" w:rsidR="00111AA9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مدرك </w:t>
            </w:r>
          </w:p>
          <w:p w14:paraId="56D56DFB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4E92A3F" w14:textId="568B8FF6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دانشگاه</w:t>
            </w:r>
            <w:r w:rsidR="00C15BA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یا موسسه پژوهشی 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0069A97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كشور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8655551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سال اخذ مدرك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86E2B0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lbertus Extra Bold" w:hAnsi="Albertus Extra Bold"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 علمي</w:t>
            </w: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B340BE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شته تحصيلي</w:t>
            </w:r>
          </w:p>
        </w:tc>
      </w:tr>
      <w:tr w:rsidR="00111AA9" w:rsidRPr="00A9181B" w14:paraId="75855BED" w14:textId="77777777" w:rsidTr="00CC338D">
        <w:trPr>
          <w:trHeight w:val="759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5172EE4" w14:textId="723ABB36" w:rsidR="0043436E" w:rsidRPr="00A9181B" w:rsidRDefault="0043436E" w:rsidP="00CC338D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56EC2FC" w14:textId="0091BE36" w:rsidR="0043436E" w:rsidRPr="00A9181B" w:rsidRDefault="0043436E" w:rsidP="00CC338D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53B1571" w14:textId="6EF67920" w:rsidR="0043436E" w:rsidRPr="00A9181B" w:rsidRDefault="0043436E" w:rsidP="00CC338D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6B24601" w14:textId="2541F8E7" w:rsidR="0043436E" w:rsidRPr="00A9181B" w:rsidRDefault="0043436E" w:rsidP="00CC338D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343F72" w14:textId="35826B77" w:rsidR="0043436E" w:rsidRPr="003F59CA" w:rsidRDefault="0043436E" w:rsidP="00E31B66">
            <w:pPr>
              <w:pStyle w:val="ListParagraph"/>
              <w:tabs>
                <w:tab w:val="left" w:pos="4592"/>
                <w:tab w:val="left" w:pos="6577"/>
              </w:tabs>
              <w:ind w:left="692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72E342" w14:textId="52DA486A" w:rsidR="00111AA9" w:rsidRPr="00A9181B" w:rsidRDefault="00111AA9" w:rsidP="00CC338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14:paraId="6914A1E7" w14:textId="77777777" w:rsidR="00E31B66" w:rsidRDefault="00E31B66" w:rsidP="00EB29B3">
      <w:pPr>
        <w:pStyle w:val="Heading4"/>
        <w:rPr>
          <w:rFonts w:cs="B Nazanin"/>
          <w:sz w:val="22"/>
          <w:szCs w:val="22"/>
          <w:rtl/>
          <w:lang w:bidi="fa-IR"/>
        </w:rPr>
      </w:pPr>
    </w:p>
    <w:p w14:paraId="6931E201" w14:textId="77777777" w:rsidR="00E31B66" w:rsidRDefault="00E31B66" w:rsidP="00E31B66">
      <w:pPr>
        <w:pStyle w:val="Heading4"/>
        <w:ind w:firstLine="0"/>
        <w:rPr>
          <w:rFonts w:cs="B Nazanin"/>
          <w:sz w:val="22"/>
          <w:szCs w:val="22"/>
          <w:rtl/>
          <w:lang w:bidi="fa-IR"/>
        </w:rPr>
      </w:pPr>
    </w:p>
    <w:p w14:paraId="3B00F4C4" w14:textId="77777777" w:rsidR="00E31B66" w:rsidRDefault="00E31B66" w:rsidP="00E31B66">
      <w:pPr>
        <w:rPr>
          <w:rtl/>
          <w:lang w:bidi="fa-IR"/>
        </w:rPr>
      </w:pPr>
    </w:p>
    <w:p w14:paraId="2EBAD8E3" w14:textId="77777777" w:rsidR="00E31B66" w:rsidRDefault="00E31B66" w:rsidP="00E31B66">
      <w:pPr>
        <w:rPr>
          <w:rtl/>
          <w:lang w:bidi="fa-IR"/>
        </w:rPr>
      </w:pPr>
    </w:p>
    <w:p w14:paraId="511F37CF" w14:textId="77777777" w:rsidR="00E31B66" w:rsidRDefault="00E31B66" w:rsidP="00E31B66">
      <w:pPr>
        <w:rPr>
          <w:rtl/>
          <w:lang w:bidi="fa-IR"/>
        </w:rPr>
      </w:pPr>
    </w:p>
    <w:p w14:paraId="35ACD4A5" w14:textId="77777777" w:rsidR="00E31B66" w:rsidRDefault="00E31B66" w:rsidP="00E31B66">
      <w:pPr>
        <w:rPr>
          <w:rtl/>
          <w:lang w:bidi="fa-IR"/>
        </w:rPr>
      </w:pPr>
    </w:p>
    <w:p w14:paraId="42668C9E" w14:textId="77777777" w:rsidR="00E31B66" w:rsidRDefault="00E31B66" w:rsidP="00E31B66">
      <w:pPr>
        <w:rPr>
          <w:rtl/>
          <w:lang w:bidi="fa-IR"/>
        </w:rPr>
      </w:pPr>
    </w:p>
    <w:p w14:paraId="732D5898" w14:textId="77777777" w:rsidR="00E31B66" w:rsidRDefault="00E31B66" w:rsidP="00E31B66">
      <w:pPr>
        <w:rPr>
          <w:rtl/>
          <w:lang w:bidi="fa-IR"/>
        </w:rPr>
      </w:pPr>
    </w:p>
    <w:p w14:paraId="2DACBF33" w14:textId="77777777" w:rsidR="00E31B66" w:rsidRDefault="00E31B66" w:rsidP="00E31B66">
      <w:pPr>
        <w:rPr>
          <w:rtl/>
          <w:lang w:bidi="fa-IR"/>
        </w:rPr>
      </w:pPr>
    </w:p>
    <w:p w14:paraId="572FC44B" w14:textId="77777777" w:rsidR="00E31B66" w:rsidRDefault="00E31B66" w:rsidP="00E31B66">
      <w:pPr>
        <w:rPr>
          <w:rtl/>
          <w:lang w:bidi="fa-IR"/>
        </w:rPr>
      </w:pPr>
    </w:p>
    <w:p w14:paraId="5E8A56FF" w14:textId="77777777" w:rsidR="00E31B66" w:rsidRDefault="00E31B66" w:rsidP="00E31B66">
      <w:pPr>
        <w:rPr>
          <w:rtl/>
          <w:lang w:bidi="fa-IR"/>
        </w:rPr>
      </w:pPr>
    </w:p>
    <w:p w14:paraId="7C386819" w14:textId="77777777" w:rsidR="00E31B66" w:rsidRDefault="00E31B66" w:rsidP="00E31B66">
      <w:pPr>
        <w:rPr>
          <w:rtl/>
          <w:lang w:bidi="fa-IR"/>
        </w:rPr>
      </w:pPr>
    </w:p>
    <w:p w14:paraId="1AFE83C4" w14:textId="77777777" w:rsidR="00E31B66" w:rsidRDefault="00E31B66" w:rsidP="00E31B66">
      <w:pPr>
        <w:rPr>
          <w:rtl/>
          <w:lang w:bidi="fa-IR"/>
        </w:rPr>
      </w:pPr>
    </w:p>
    <w:p w14:paraId="3111B345" w14:textId="77777777" w:rsidR="00E31B66" w:rsidRDefault="00E31B66" w:rsidP="00E31B66">
      <w:pPr>
        <w:rPr>
          <w:rtl/>
          <w:lang w:bidi="fa-IR"/>
        </w:rPr>
      </w:pPr>
    </w:p>
    <w:p w14:paraId="0F173955" w14:textId="77777777" w:rsidR="00E31B66" w:rsidRDefault="00E31B66" w:rsidP="00E31B66">
      <w:pPr>
        <w:rPr>
          <w:rtl/>
          <w:lang w:bidi="fa-IR"/>
        </w:rPr>
      </w:pPr>
    </w:p>
    <w:p w14:paraId="08FF2E80" w14:textId="77777777" w:rsidR="00E31B66" w:rsidRDefault="00E31B66" w:rsidP="00E31B66">
      <w:pPr>
        <w:rPr>
          <w:rtl/>
          <w:lang w:bidi="fa-IR"/>
        </w:rPr>
      </w:pPr>
    </w:p>
    <w:p w14:paraId="40A795F4" w14:textId="77777777" w:rsidR="00E31B66" w:rsidRDefault="00E31B66" w:rsidP="00E31B66">
      <w:pPr>
        <w:rPr>
          <w:rtl/>
          <w:lang w:bidi="fa-IR"/>
        </w:rPr>
      </w:pPr>
    </w:p>
    <w:p w14:paraId="783086FB" w14:textId="77777777" w:rsidR="00E31B66" w:rsidRDefault="00E31B66" w:rsidP="00E31B66">
      <w:pPr>
        <w:rPr>
          <w:rtl/>
          <w:lang w:bidi="fa-IR"/>
        </w:rPr>
      </w:pPr>
    </w:p>
    <w:p w14:paraId="78B7471D" w14:textId="77777777" w:rsidR="00E31B66" w:rsidRDefault="00E31B66" w:rsidP="00E31B66">
      <w:pPr>
        <w:rPr>
          <w:rtl/>
          <w:lang w:bidi="fa-IR"/>
        </w:rPr>
      </w:pPr>
    </w:p>
    <w:p w14:paraId="2A300E29" w14:textId="77777777" w:rsidR="00E31B66" w:rsidRDefault="00E31B66" w:rsidP="00E31B66">
      <w:pPr>
        <w:rPr>
          <w:rtl/>
          <w:lang w:bidi="fa-IR"/>
        </w:rPr>
      </w:pPr>
    </w:p>
    <w:p w14:paraId="109C00A8" w14:textId="77777777" w:rsidR="00E31B66" w:rsidRPr="00E31B66" w:rsidRDefault="00E31B66" w:rsidP="00E31B66">
      <w:pPr>
        <w:rPr>
          <w:rtl/>
          <w:lang w:bidi="fa-IR"/>
        </w:rPr>
      </w:pPr>
    </w:p>
    <w:p w14:paraId="39B837CD" w14:textId="77777777" w:rsidR="00E31B66" w:rsidRDefault="00E31B66" w:rsidP="00EB29B3">
      <w:pPr>
        <w:pStyle w:val="Heading4"/>
        <w:rPr>
          <w:rFonts w:cs="B Nazanin"/>
          <w:sz w:val="22"/>
          <w:szCs w:val="22"/>
          <w:rtl/>
          <w:lang w:bidi="fa-IR"/>
        </w:rPr>
      </w:pPr>
    </w:p>
    <w:p w14:paraId="2F325F4A" w14:textId="0EDDB949" w:rsidR="0043436E" w:rsidRPr="00EB29B3" w:rsidRDefault="00E31B66" w:rsidP="00EB29B3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 w:hint="cs"/>
          <w:sz w:val="22"/>
          <w:szCs w:val="22"/>
          <w:rtl/>
          <w:lang w:bidi="fa-IR"/>
        </w:rPr>
        <w:t>3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ـ</w:t>
      </w:r>
      <w:r w:rsidR="00EB29B3">
        <w:rPr>
          <w:rFonts w:cs="B Nazanin" w:hint="cs"/>
          <w:sz w:val="22"/>
          <w:szCs w:val="22"/>
          <w:rtl/>
          <w:lang w:bidi="fa-IR"/>
        </w:rPr>
        <w:t xml:space="preserve"> </w:t>
      </w:r>
      <w:r w:rsidR="0043436E" w:rsidRPr="00A9181B">
        <w:rPr>
          <w:rFonts w:cs="B Nazanin"/>
          <w:sz w:val="22"/>
          <w:szCs w:val="22"/>
          <w:rtl/>
        </w:rPr>
        <w:t xml:space="preserve">فعاليت‏هاي </w:t>
      </w:r>
      <w:r w:rsidR="00017297" w:rsidRPr="00A9181B">
        <w:rPr>
          <w:rFonts w:cs="B Nazanin" w:hint="cs"/>
          <w:sz w:val="22"/>
          <w:szCs w:val="22"/>
          <w:rtl/>
        </w:rPr>
        <w:t>پژوهش</w:t>
      </w:r>
      <w:r w:rsidR="004D191A" w:rsidRPr="00A9181B">
        <w:rPr>
          <w:rFonts w:cs="B Nazanin" w:hint="cs"/>
          <w:sz w:val="22"/>
          <w:szCs w:val="22"/>
          <w:rtl/>
        </w:rPr>
        <w:t xml:space="preserve"> </w:t>
      </w:r>
      <w:r w:rsidR="002C6587">
        <w:rPr>
          <w:rFonts w:cs="B Nazanin" w:hint="cs"/>
          <w:sz w:val="22"/>
          <w:szCs w:val="22"/>
          <w:rtl/>
        </w:rPr>
        <w:t>و فناوری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:</w:t>
      </w:r>
    </w:p>
    <w:p w14:paraId="3A7E6509" w14:textId="6B19E8F4" w:rsidR="00017297" w:rsidRPr="00E31B66" w:rsidRDefault="00017297" w:rsidP="00E31B66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 w:hint="cs"/>
          <w:rtl/>
        </w:rPr>
        <w:t>3-</w:t>
      </w:r>
      <w:r w:rsidR="0043436E" w:rsidRPr="00A9181B">
        <w:rPr>
          <w:rFonts w:cs="B Nazanin" w:hint="cs"/>
          <w:rtl/>
          <w:lang w:bidi="fa-IR"/>
        </w:rPr>
        <w:t>1</w:t>
      </w:r>
      <w:r w:rsidRPr="00A9181B">
        <w:rPr>
          <w:rFonts w:cs="B Nazanin" w:hint="cs"/>
          <w:rtl/>
        </w:rPr>
        <w:t xml:space="preserve">) </w:t>
      </w:r>
      <w:r w:rsidR="00FB2B31">
        <w:rPr>
          <w:rFonts w:cs="B Nazanin" w:hint="cs"/>
          <w:color w:val="000000" w:themeColor="text1"/>
          <w:szCs w:val="24"/>
          <w:rtl/>
          <w:lang w:bidi="fa-IR"/>
        </w:rPr>
        <w:t>مقالات</w:t>
      </w:r>
      <w:r w:rsidR="00EB29B3">
        <w:rPr>
          <w:rFonts w:cs="B Nazanin" w:hint="cs"/>
          <w:color w:val="000000" w:themeColor="text1"/>
          <w:szCs w:val="24"/>
          <w:rtl/>
          <w:lang w:bidi="fa-IR"/>
        </w:rPr>
        <w:t xml:space="preserve"> چاپ شده در مجلات معتبر علمی یا</w:t>
      </w:r>
      <w:r w:rsidR="00FB2B31">
        <w:rPr>
          <w:rFonts w:cs="B Nazanin"/>
          <w:color w:val="000000" w:themeColor="text1"/>
          <w:szCs w:val="24"/>
          <w:lang w:bidi="fa-IR"/>
        </w:rPr>
        <w:t xml:space="preserve"> </w:t>
      </w:r>
      <w:r w:rsidR="00FB2B31">
        <w:rPr>
          <w:rFonts w:cs="B Nazanin" w:hint="cs"/>
          <w:color w:val="000000" w:themeColor="text1"/>
          <w:szCs w:val="24"/>
          <w:rtl/>
          <w:lang w:bidi="fa-IR"/>
        </w:rPr>
        <w:t>بین المللی:</w:t>
      </w:r>
    </w:p>
    <w:tbl>
      <w:tblPr>
        <w:bidiVisual/>
        <w:tblW w:w="11052" w:type="dxa"/>
        <w:tblInd w:w="-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2"/>
        <w:gridCol w:w="810"/>
        <w:gridCol w:w="1260"/>
        <w:gridCol w:w="1631"/>
        <w:gridCol w:w="1879"/>
        <w:gridCol w:w="720"/>
        <w:gridCol w:w="810"/>
        <w:gridCol w:w="1170"/>
        <w:gridCol w:w="720"/>
        <w:gridCol w:w="630"/>
      </w:tblGrid>
      <w:tr w:rsidR="00314139" w:rsidRPr="00A9181B" w14:paraId="52FD20D4" w14:textId="243B4644" w:rsidTr="00A9039D">
        <w:trPr>
          <w:cantSplit/>
          <w:trHeight w:hRule="exact" w:val="2334"/>
        </w:trPr>
        <w:tc>
          <w:tcPr>
            <w:tcW w:w="142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14:paraId="1DF6EB3B" w14:textId="77777777" w:rsidR="00314139" w:rsidRPr="00A9181B" w:rsidRDefault="00314139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810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24AAEB8F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4C1B9E79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551C7C4D" w14:textId="77777777" w:rsidR="00A9039D" w:rsidRDefault="00314139" w:rsidP="00650BB6">
            <w:pPr>
              <w:jc w:val="center"/>
              <w:rPr>
                <w:rFonts w:cs="B Nazanin"/>
                <w:rtl/>
                <w:lang w:bidi="fa-IR"/>
              </w:rPr>
            </w:pPr>
            <w:r w:rsidRPr="00E41D41">
              <w:rPr>
                <w:rFonts w:cs="B Nazanin" w:hint="cs"/>
                <w:b/>
                <w:bCs/>
                <w:rtl/>
                <w:lang w:bidi="fa-IR"/>
              </w:rPr>
              <w:t xml:space="preserve">نوع مقاله </w:t>
            </w:r>
            <w:r w:rsidRPr="00A9039D">
              <w:rPr>
                <w:rFonts w:cs="B Nazanin" w:hint="cs"/>
                <w:rtl/>
                <w:lang w:bidi="fa-IR"/>
              </w:rPr>
              <w:t>(</w:t>
            </w:r>
            <w:r w:rsidR="00A9039D">
              <w:rPr>
                <w:rFonts w:cs="B Nazanin" w:hint="cs"/>
                <w:rtl/>
                <w:lang w:bidi="fa-IR"/>
              </w:rPr>
              <w:t>کامل،</w:t>
            </w:r>
          </w:p>
          <w:p w14:paraId="7401A96F" w14:textId="77777777" w:rsidR="00A9039D" w:rsidRDefault="00A9039D" w:rsidP="00650BB6">
            <w:pPr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 w:rsidRPr="00A9039D">
              <w:rPr>
                <w:rFonts w:cs="B Nazanin" w:hint="cs"/>
                <w:rtl/>
                <w:lang w:bidi="fa-IR"/>
              </w:rPr>
              <w:t>علمی</w:t>
            </w:r>
            <w:r w:rsidR="00650BB6" w:rsidRPr="00A9039D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مروری</w:t>
            </w:r>
          </w:p>
          <w:p w14:paraId="203A2100" w14:textId="4CF60881" w:rsidR="00650BB6" w:rsidRPr="00A9039D" w:rsidRDefault="00650BB6" w:rsidP="00650BB6">
            <w:pPr>
              <w:jc w:val="center"/>
              <w:rPr>
                <w:rFonts w:cs="B Nazanin"/>
                <w:rtl/>
                <w:lang w:bidi="fa-IR"/>
              </w:rPr>
            </w:pPr>
            <w:r w:rsidRPr="00A9039D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 xml:space="preserve">  </w:t>
            </w:r>
            <w:r w:rsidRPr="00A9039D">
              <w:rPr>
                <w:rFonts w:cs="B Nazanin"/>
                <w:color w:val="000000" w:themeColor="text1"/>
                <w:szCs w:val="24"/>
                <w:lang w:bidi="fa-IR"/>
              </w:rPr>
              <w:t>Review</w:t>
            </w:r>
            <w:r w:rsidRPr="00A9039D">
              <w:rPr>
                <w:rFonts w:cs="B Nazanin"/>
                <w:lang w:bidi="fa-IR"/>
              </w:rPr>
              <w:t xml:space="preserve"> </w:t>
            </w:r>
            <w:r w:rsidRPr="00A9039D">
              <w:rPr>
                <w:rFonts w:cs="B Nazanin" w:hint="cs"/>
                <w:rtl/>
                <w:lang w:bidi="fa-IR"/>
              </w:rPr>
              <w:t xml:space="preserve"> و</w:t>
            </w:r>
            <w:r w:rsidRPr="00A9039D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 xml:space="preserve"> علمی ترویجی</w:t>
            </w:r>
            <w:r w:rsidRPr="00A9039D">
              <w:rPr>
                <w:rFonts w:cs="B Nazanin"/>
                <w:lang w:bidi="fa-IR"/>
              </w:rPr>
              <w:t xml:space="preserve"> </w:t>
            </w:r>
          </w:p>
          <w:p w14:paraId="280B7977" w14:textId="21529D38" w:rsidR="00314139" w:rsidRPr="00A9181B" w:rsidRDefault="00314139" w:rsidP="00650BB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039D">
              <w:rPr>
                <w:rFonts w:cs="B Nazanin"/>
                <w:lang w:bidi="fa-IR"/>
              </w:rPr>
              <w:t>Com</w:t>
            </w:r>
            <w:r w:rsidR="002C6587">
              <w:rPr>
                <w:rFonts w:cs="B Nazanin"/>
                <w:lang w:bidi="fa-IR"/>
              </w:rPr>
              <w:t>m</w:t>
            </w:r>
            <w:r w:rsidRPr="00A9039D">
              <w:rPr>
                <w:rFonts w:cs="B Nazanin"/>
                <w:lang w:bidi="fa-IR"/>
              </w:rPr>
              <w:t>ent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4230" w:type="dxa"/>
            <w:gridSpan w:val="3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A9B5369" w14:textId="5D47D6E2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نشريه 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52E2472F" w14:textId="7181531E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عداد نویسندگان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4CA0F62C" w14:textId="2A594411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تبه نویسنده </w:t>
            </w:r>
          </w:p>
        </w:tc>
        <w:tc>
          <w:tcPr>
            <w:tcW w:w="720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1855DA8" w14:textId="1A551204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37237B12" w14:textId="76F74D9A" w:rsidR="00314139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  <w:p w14:paraId="0869006A" w14:textId="2FC670F7" w:rsidR="00E41D41" w:rsidRDefault="00E41D4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  <w:p w14:paraId="6466B365" w14:textId="3F583CDB" w:rsidR="00E41D41" w:rsidRPr="00A9181B" w:rsidRDefault="00E41D4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1035CAC" w14:textId="479695A2" w:rsidR="00314139" w:rsidRPr="00A9181B" w:rsidRDefault="00E41D41" w:rsidP="00E41D41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یاز کمیته علمی</w:t>
            </w:r>
          </w:p>
        </w:tc>
      </w:tr>
      <w:tr w:rsidR="00314139" w:rsidRPr="00A9181B" w14:paraId="4444B1EA" w14:textId="4906EE47" w:rsidTr="00E31B66">
        <w:trPr>
          <w:cantSplit/>
          <w:trHeight w:hRule="exact" w:val="1342"/>
        </w:trPr>
        <w:tc>
          <w:tcPr>
            <w:tcW w:w="1422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14:paraId="53E13783" w14:textId="081FB686" w:rsidR="00314139" w:rsidRPr="00A9181B" w:rsidRDefault="00314139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10" w:type="dxa"/>
            <w:vMerge/>
            <w:tcBorders>
              <w:bottom w:val="double" w:sz="4" w:space="0" w:color="auto"/>
            </w:tcBorders>
          </w:tcPr>
          <w:p w14:paraId="021B75E9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FA384F5" w14:textId="77777777" w:rsidR="00314139" w:rsidRPr="00A9181B" w:rsidRDefault="00314139" w:rsidP="00D0766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3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70C89" w14:textId="5B3F8A25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187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8DA02" w14:textId="15B12BAF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41D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وع نمایه( </w:t>
            </w:r>
            <w:r w:rsidRPr="00E41D41">
              <w:rPr>
                <w:rFonts w:cs="B Nazanin"/>
                <w:b/>
                <w:bCs/>
                <w:sz w:val="18"/>
                <w:szCs w:val="18"/>
                <w:lang w:bidi="fa-IR"/>
              </w:rPr>
              <w:t>JCR,Scopus, Pubmed,</w:t>
            </w:r>
            <w:r w:rsidR="00E41D41" w:rsidRPr="00E41D41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wos</w:t>
            </w:r>
            <w:r w:rsidRPr="00E41D41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="00A9039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E41D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می پژوهشی)</w:t>
            </w: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06169" w14:textId="26F3104D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چاپ</w:t>
            </w:r>
          </w:p>
        </w:tc>
        <w:tc>
          <w:tcPr>
            <w:tcW w:w="810" w:type="dxa"/>
          </w:tcPr>
          <w:p w14:paraId="7FB85CCA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14:paraId="610F8025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14:paraId="7A204D5C" w14:textId="5610E434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29EFF1AF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14139" w:rsidRPr="00A9181B" w14:paraId="5EB0590F" w14:textId="7517A2E2" w:rsidTr="001F576B">
        <w:trPr>
          <w:trHeight w:hRule="exact" w:val="1830"/>
        </w:trPr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A6A42A4" w14:textId="4B7E3E31" w:rsidR="00314139" w:rsidRPr="00FB2B31" w:rsidRDefault="00EB29B3" w:rsidP="00FB2B31">
            <w:pPr>
              <w:ind w:left="27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1)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14:paraId="798B3EE1" w14:textId="77777777" w:rsidR="00314139" w:rsidRPr="00A9181B" w:rsidRDefault="00314139" w:rsidP="00CC338D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4B19CB" w14:textId="7803554F" w:rsidR="00314139" w:rsidRPr="00A9181B" w:rsidRDefault="00314139" w:rsidP="00F915B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6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DF82B81" w14:textId="6CF116C4" w:rsidR="00314139" w:rsidRPr="00A9181B" w:rsidRDefault="00314139" w:rsidP="00F915B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4A9F81C" w14:textId="425FB6B5" w:rsidR="00314139" w:rsidRPr="00A9181B" w:rsidRDefault="00314139" w:rsidP="00F915B9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7A03AF0" w14:textId="3A2541F2" w:rsidR="00314139" w:rsidRPr="00A9181B" w:rsidRDefault="00314139" w:rsidP="00F915B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D2D402A" w14:textId="22F8B42F" w:rsidR="00314139" w:rsidRPr="00517D56" w:rsidRDefault="00314139" w:rsidP="00F915B9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6DC59DF" w14:textId="522CFD27" w:rsidR="00314139" w:rsidRPr="00517D56" w:rsidRDefault="00314139" w:rsidP="00F915B9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2125B5" w14:textId="2AB402CE" w:rsidR="00314139" w:rsidRPr="00A9181B" w:rsidRDefault="00314139" w:rsidP="00CC338D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D0AFEA" w14:textId="77777777" w:rsidR="00314139" w:rsidRPr="00A9181B" w:rsidRDefault="00314139" w:rsidP="00CC338D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4F2EBA85" w14:textId="77777777" w:rsidR="00017297" w:rsidRDefault="00017297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78572208" w14:textId="77777777" w:rsidR="001A7274" w:rsidRDefault="001A7274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4524C307" w14:textId="77777777" w:rsidR="00EB29B3" w:rsidRDefault="00EB29B3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2E5ACC98" w14:textId="77777777" w:rsidR="00EB29B3" w:rsidRDefault="00EB29B3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6C67B005" w14:textId="77777777" w:rsidR="00EB29B3" w:rsidRDefault="00EB29B3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60D8909F" w14:textId="77777777" w:rsidR="00EB29B3" w:rsidRDefault="00EB29B3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39E76857" w14:textId="77777777" w:rsidR="008539DA" w:rsidRPr="00A9181B" w:rsidRDefault="008539DA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4EB6676B" w14:textId="274021CC" w:rsidR="00017297" w:rsidRPr="00A9181B" w:rsidRDefault="002C6587" w:rsidP="00A9181B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2</w:t>
      </w:r>
      <w:r w:rsidR="00017297" w:rsidRPr="00A9181B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3</w:t>
      </w:r>
      <w:r w:rsidR="00017297" w:rsidRPr="00A9181B">
        <w:rPr>
          <w:rFonts w:cs="B Nazanin" w:hint="cs"/>
          <w:b/>
          <w:bCs/>
          <w:rtl/>
          <w:lang w:bidi="fa-IR"/>
        </w:rPr>
        <w:t>) مقالات پذيرفته شده در همايش هاي علمي: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414"/>
        <w:gridCol w:w="1701"/>
        <w:gridCol w:w="850"/>
        <w:gridCol w:w="993"/>
        <w:gridCol w:w="708"/>
        <w:gridCol w:w="1843"/>
        <w:gridCol w:w="1031"/>
      </w:tblGrid>
      <w:tr w:rsidR="0043436E" w:rsidRPr="00A9181B" w14:paraId="413483B0" w14:textId="77777777" w:rsidTr="00746E6F">
        <w:trPr>
          <w:cantSplit/>
          <w:trHeight w:val="319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14:paraId="46AA4B50" w14:textId="77777777"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414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E1814EE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CE7B245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FAEE9AA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14:paraId="24470E7A" w14:textId="77777777" w:rsidR="00DA018D" w:rsidRPr="00A9181B" w:rsidRDefault="00DA018D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5033191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769159F2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3E70BC" w:rsidRPr="00A9181B" w14:paraId="29B5A123" w14:textId="77777777" w:rsidTr="00746E6F">
        <w:trPr>
          <w:cantSplit/>
          <w:trHeight w:val="600"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</w:tcPr>
          <w:p w14:paraId="16ACCAA3" w14:textId="77777777"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414" w:type="dxa"/>
            <w:vMerge/>
          </w:tcPr>
          <w:p w14:paraId="7DE67E91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27917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3C16F0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="00B82AE4" w:rsidRPr="00A9181B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8B5C7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25CCC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6E5EDF37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31" w:type="dxa"/>
            <w:vMerge/>
            <w:tcBorders>
              <w:right w:val="double" w:sz="4" w:space="0" w:color="auto"/>
            </w:tcBorders>
          </w:tcPr>
          <w:p w14:paraId="48A62A68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0DA2" w:rsidRPr="00A9181B" w14:paraId="449307FE" w14:textId="77777777" w:rsidTr="00A9181B">
        <w:trPr>
          <w:trHeight w:val="294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7F38EE3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15BD65C5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DF5FF19" w14:textId="77777777" w:rsidR="008D0DA2" w:rsidRPr="00A9181B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01483555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4A32A9C9" w14:textId="77777777" w:rsidR="008D0DA2" w:rsidRPr="00A9181B" w:rsidRDefault="008D0DA2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4A86ECC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1CAF40D5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6F21D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535015CF" w14:textId="77777777" w:rsidTr="00A9181B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7A683B9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2A1831FD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D429252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7DF444B4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1EFCA368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D15838D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1D64AFF6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BF2DE2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43436E" w:rsidRPr="00A9181B" w14:paraId="5382CCB3" w14:textId="77777777" w:rsidTr="00AE5FC7">
        <w:tc>
          <w:tcPr>
            <w:tcW w:w="100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3CEA85" w14:textId="77777777" w:rsidR="0043436E" w:rsidRPr="00A9181B" w:rsidRDefault="0043436E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FDDFE3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5BF3C292" w14:textId="77777777" w:rsidR="00D649E4" w:rsidRDefault="00B82AE4" w:rsidP="00A9181B">
      <w:pPr>
        <w:ind w:firstLine="56"/>
        <w:rPr>
          <w:rFonts w:cs="B Nazanin"/>
          <w:b/>
          <w:bCs/>
          <w:sz w:val="16"/>
          <w:szCs w:val="16"/>
        </w:rPr>
      </w:pPr>
      <w:r w:rsidRPr="00A9181B">
        <w:rPr>
          <w:rFonts w:ascii="Albertus Extra Bold" w:hAnsi="Albertus Extra Bold" w:cs="B Nazanin" w:hint="cs"/>
          <w:b/>
          <w:bCs/>
          <w:sz w:val="22"/>
          <w:szCs w:val="22"/>
          <w:vertAlign w:val="superscript"/>
          <w:rtl/>
          <w:lang w:bidi="fa-IR"/>
        </w:rPr>
        <w:t>*</w:t>
      </w:r>
      <w:r w:rsidRPr="00A9181B">
        <w:rPr>
          <w:rFonts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</w:p>
    <w:p w14:paraId="317C492F" w14:textId="77777777" w:rsidR="005D1AD4" w:rsidRDefault="005D1AD4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14:paraId="4BD1E4A1" w14:textId="77777777" w:rsidR="00E31B66" w:rsidRDefault="00E31B66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14:paraId="4E3CC5C9" w14:textId="77777777" w:rsidR="00E31B66" w:rsidRDefault="00E31B66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14:paraId="0C7C8CEF" w14:textId="77777777" w:rsidR="00E31B66" w:rsidRDefault="00E31B66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14:paraId="2137694B" w14:textId="77777777" w:rsidR="00E31B66" w:rsidRDefault="00E31B66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14:paraId="65CF2C20" w14:textId="77777777" w:rsidR="00E31B66" w:rsidRDefault="00E31B66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14:paraId="57DCA536" w14:textId="77777777" w:rsidR="00E31B66" w:rsidRDefault="00E31B66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14:paraId="46BADD70" w14:textId="77777777" w:rsidR="00E31B66" w:rsidRDefault="00E31B66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14:paraId="09CDDCD8" w14:textId="77777777" w:rsidR="00E31B66" w:rsidRDefault="00E31B66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14:paraId="399E0510" w14:textId="77777777" w:rsidR="00E31B66" w:rsidRDefault="00E31B66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14:paraId="7E35124C" w14:textId="77777777" w:rsidR="00E31B66" w:rsidRPr="00A9181B" w:rsidRDefault="00E31B66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14:paraId="08106A5E" w14:textId="31542932" w:rsidR="0043436E" w:rsidRPr="00A9181B" w:rsidRDefault="00337C81" w:rsidP="00EB29B3">
      <w:pPr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3</w:t>
      </w:r>
      <w:r w:rsidR="006C2968" w:rsidRPr="00A9181B">
        <w:rPr>
          <w:rFonts w:cs="B Nazanin" w:hint="cs"/>
          <w:b/>
          <w:bCs/>
          <w:rtl/>
          <w:lang w:bidi="fa-IR"/>
        </w:rPr>
        <w:t>-</w:t>
      </w:r>
      <w:r w:rsidR="002C6587">
        <w:rPr>
          <w:rFonts w:cs="B Nazanin" w:hint="cs"/>
          <w:b/>
          <w:bCs/>
          <w:rtl/>
          <w:lang w:bidi="fa-IR"/>
        </w:rPr>
        <w:t>3</w:t>
      </w:r>
      <w:r w:rsidR="006C2968" w:rsidRPr="00A9181B">
        <w:rPr>
          <w:rFonts w:cs="B Nazanin" w:hint="cs"/>
          <w:b/>
          <w:bCs/>
          <w:rtl/>
          <w:lang w:bidi="fa-IR"/>
        </w:rPr>
        <w:t xml:space="preserve">) </w:t>
      </w:r>
      <w:r w:rsidR="00EB29B3" w:rsidRPr="00EB29B3">
        <w:rPr>
          <w:rFonts w:cs="B Nazanin" w:hint="cs"/>
          <w:b/>
          <w:bCs/>
          <w:rtl/>
          <w:lang w:bidi="fa-IR"/>
        </w:rPr>
        <w:t>گزارش نهایی طرح</w:t>
      </w:r>
      <w:r w:rsidR="00EB29B3" w:rsidRPr="00EB29B3">
        <w:rPr>
          <w:rFonts w:cs="B Nazanin"/>
          <w:b/>
          <w:bCs/>
          <w:rtl/>
          <w:lang w:bidi="fa-IR"/>
        </w:rPr>
        <w:t xml:space="preserve"> </w:t>
      </w:r>
      <w:r w:rsidR="00EB29B3" w:rsidRPr="00EB29B3">
        <w:rPr>
          <w:rFonts w:cs="B Nazanin" w:hint="cs"/>
          <w:b/>
          <w:bCs/>
          <w:rtl/>
          <w:lang w:bidi="fa-IR"/>
        </w:rPr>
        <w:t>های پژوهشی و فناوری برون</w:t>
      </w:r>
      <w:r>
        <w:rPr>
          <w:rFonts w:cs="B Nazanin" w:hint="cs"/>
          <w:b/>
          <w:bCs/>
          <w:rtl/>
          <w:lang w:bidi="fa-IR"/>
        </w:rPr>
        <w:t xml:space="preserve"> یا درون</w:t>
      </w:r>
      <w:r w:rsidR="00EB29B3" w:rsidRPr="00EB29B3">
        <w:rPr>
          <w:rFonts w:cs="B Nazanin" w:hint="cs"/>
          <w:b/>
          <w:bCs/>
          <w:rtl/>
          <w:lang w:bidi="fa-IR"/>
        </w:rPr>
        <w:t xml:space="preserve"> سازمانی</w:t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0623CD">
        <w:rPr>
          <w:rFonts w:cs="B Nazanin" w:hint="cs"/>
          <w:b/>
          <w:bCs/>
          <w:rtl/>
          <w:lang w:bidi="fa-IR"/>
        </w:rPr>
        <w:t>(ارئه تصویر صفحه اول گزارش نهایی طرح به همراه گواهی خاتمه طرح الزامی است.)</w:t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4995" w:type="pct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"/>
        <w:gridCol w:w="504"/>
        <w:gridCol w:w="2878"/>
        <w:gridCol w:w="288"/>
        <w:gridCol w:w="388"/>
        <w:gridCol w:w="440"/>
        <w:gridCol w:w="320"/>
        <w:gridCol w:w="1856"/>
        <w:gridCol w:w="1346"/>
        <w:gridCol w:w="1176"/>
        <w:gridCol w:w="1522"/>
      </w:tblGrid>
      <w:tr w:rsidR="009B12D5" w:rsidRPr="00A9181B" w14:paraId="63494DA6" w14:textId="77777777" w:rsidTr="006A4C6F">
        <w:trPr>
          <w:cantSplit/>
          <w:trHeight w:val="291"/>
        </w:trPr>
        <w:tc>
          <w:tcPr>
            <w:tcW w:w="24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14:paraId="78CD46E7" w14:textId="77777777"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4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7625F2F1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28E5FE77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1A5FD8E6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2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A10B5D6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548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1E1CBB1F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710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4F4348B6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9B12D5" w:rsidRPr="00A9181B" w14:paraId="6D27A36F" w14:textId="77777777" w:rsidTr="006A4C6F">
        <w:trPr>
          <w:cantSplit/>
          <w:trHeight w:val="291"/>
        </w:trPr>
        <w:tc>
          <w:tcPr>
            <w:tcW w:w="241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14:paraId="0E34C9DA" w14:textId="77777777"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Mar>
              <w:left w:w="11" w:type="dxa"/>
              <w:right w:w="11" w:type="dxa"/>
            </w:tcMar>
            <w:vAlign w:val="center"/>
          </w:tcPr>
          <w:p w14:paraId="1A305CEE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4C69DACC" w14:textId="77777777"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نفرادی</w:t>
            </w:r>
          </w:p>
        </w:tc>
        <w:tc>
          <w:tcPr>
            <w:tcW w:w="535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14:paraId="13FB90C4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گروهی</w:t>
            </w:r>
          </w:p>
        </w:tc>
        <w:tc>
          <w:tcPr>
            <w:tcW w:w="865" w:type="pct"/>
            <w:vMerge/>
            <w:tcMar>
              <w:left w:w="11" w:type="dxa"/>
              <w:right w:w="11" w:type="dxa"/>
            </w:tcMar>
            <w:vAlign w:val="center"/>
          </w:tcPr>
          <w:p w14:paraId="34ED5BB6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Mar>
              <w:left w:w="11" w:type="dxa"/>
              <w:right w:w="11" w:type="dxa"/>
            </w:tcMar>
          </w:tcPr>
          <w:p w14:paraId="10E42AEA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8" w:type="pct"/>
            <w:vMerge/>
            <w:tcMar>
              <w:left w:w="11" w:type="dxa"/>
              <w:right w:w="11" w:type="dxa"/>
            </w:tcMar>
            <w:vAlign w:val="center"/>
          </w:tcPr>
          <w:p w14:paraId="1C4F05A9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1E98F625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B12D5" w:rsidRPr="00A9181B" w14:paraId="2193A25C" w14:textId="77777777" w:rsidTr="006A4C6F">
        <w:trPr>
          <w:cantSplit/>
          <w:trHeight w:val="1022"/>
        </w:trPr>
        <w:tc>
          <w:tcPr>
            <w:tcW w:w="241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14:paraId="24B5C9CB" w14:textId="77777777"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6D0B3CF2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632E05B3" w14:textId="77777777"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8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779D928B" w14:textId="77777777"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مجری</w:t>
            </w:r>
          </w:p>
        </w:tc>
        <w:tc>
          <w:tcPr>
            <w:tcW w:w="20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730BDBA0" w14:textId="77777777"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همکار اصلی</w:t>
            </w:r>
          </w:p>
        </w:tc>
        <w:tc>
          <w:tcPr>
            <w:tcW w:w="14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28F57027" w14:textId="77777777"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سایر همکاران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6ADC58B7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14:paraId="22444870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309BB027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5FC19C3C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4D39" w:rsidRPr="00A9181B" w14:paraId="08551F0D" w14:textId="77777777" w:rsidTr="006A4C6F">
        <w:trPr>
          <w:trHeight w:val="1613"/>
        </w:trPr>
        <w:tc>
          <w:tcPr>
            <w:tcW w:w="24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7C860DD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14:paraId="1D38D607" w14:textId="77777777" w:rsidR="00344D39" w:rsidRPr="00A9181B" w:rsidRDefault="00344D39" w:rsidP="00C306E4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287798EB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0F324910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14:paraId="1729AE8D" w14:textId="77777777"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8" w:type="pct"/>
            <w:tcBorders>
              <w:top w:val="double" w:sz="4" w:space="0" w:color="auto"/>
              <w:bottom w:val="double" w:sz="4" w:space="0" w:color="auto"/>
            </w:tcBorders>
          </w:tcPr>
          <w:p w14:paraId="351A127E" w14:textId="77777777"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443940" w14:textId="77777777" w:rsidR="00344D39" w:rsidRPr="00A9181B" w:rsidRDefault="00344D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344D39" w:rsidRPr="00A9181B" w14:paraId="189DBFE5" w14:textId="77777777" w:rsidTr="006A4C6F">
        <w:trPr>
          <w:trHeight w:val="1164"/>
        </w:trPr>
        <w:tc>
          <w:tcPr>
            <w:tcW w:w="24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494DE2F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14:paraId="1E1C8E36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48887EFD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377C93CA" w14:textId="77777777" w:rsidR="00344D39" w:rsidRPr="00A9181B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14:paraId="413E8B18" w14:textId="77777777"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double" w:sz="4" w:space="0" w:color="auto"/>
              <w:bottom w:val="double" w:sz="4" w:space="0" w:color="auto"/>
            </w:tcBorders>
          </w:tcPr>
          <w:p w14:paraId="176AE1FA" w14:textId="77777777"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6BE785" w14:textId="77777777"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14:paraId="1A72A093" w14:textId="77777777" w:rsidTr="006A4C6F">
        <w:trPr>
          <w:gridBefore w:val="1"/>
          <w:wBefore w:w="6" w:type="pct"/>
          <w:trHeight w:val="284"/>
        </w:trPr>
        <w:tc>
          <w:tcPr>
            <w:tcW w:w="428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9C8974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51F6B7" w14:textId="77777777" w:rsidR="00344D39" w:rsidRPr="00A9181B" w:rsidRDefault="00344D39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781CA0E3" w14:textId="061AFF5D" w:rsidR="00A9181B" w:rsidRDefault="00A9181B" w:rsidP="00682DBE">
      <w:pPr>
        <w:rPr>
          <w:rFonts w:cs="B Nazanin"/>
          <w:b/>
          <w:bCs/>
          <w:rtl/>
          <w:lang w:bidi="fa-IR"/>
        </w:rPr>
      </w:pPr>
    </w:p>
    <w:p w14:paraId="7D55117B" w14:textId="77777777" w:rsidR="00A9181B" w:rsidRPr="00A9181B" w:rsidRDefault="00A9181B" w:rsidP="00A9181B">
      <w:pPr>
        <w:ind w:firstLine="56"/>
        <w:rPr>
          <w:rFonts w:cs="B Nazanin"/>
          <w:b/>
          <w:bCs/>
          <w:rtl/>
          <w:lang w:bidi="fa-IR"/>
        </w:rPr>
      </w:pPr>
    </w:p>
    <w:p w14:paraId="438CA6FA" w14:textId="63F5184B" w:rsidR="0043436E" w:rsidRPr="00A9181B" w:rsidRDefault="00682DBE" w:rsidP="00556B04">
      <w:pPr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4</w:t>
      </w:r>
      <w:r w:rsidR="00123D8B" w:rsidRPr="00A9181B">
        <w:rPr>
          <w:rFonts w:cs="B Nazanin" w:hint="cs"/>
          <w:b/>
          <w:bCs/>
          <w:rtl/>
          <w:lang w:bidi="fa-IR"/>
        </w:rPr>
        <w:t>-</w:t>
      </w:r>
      <w:r w:rsidR="002C6587">
        <w:rPr>
          <w:rFonts w:cs="B Nazanin" w:hint="cs"/>
          <w:b/>
          <w:bCs/>
          <w:rtl/>
          <w:lang w:bidi="fa-IR"/>
        </w:rPr>
        <w:t>3</w:t>
      </w:r>
      <w:r w:rsidR="00123D8B" w:rsidRPr="00A9181B">
        <w:rPr>
          <w:rFonts w:cs="B Nazanin" w:hint="cs"/>
          <w:b/>
          <w:bCs/>
          <w:rtl/>
          <w:lang w:bidi="fa-IR"/>
        </w:rPr>
        <w:t>)</w:t>
      </w:r>
      <w:r w:rsidR="0043436E" w:rsidRPr="00A9181B">
        <w:rPr>
          <w:rFonts w:cs="B Nazanin" w:hint="cs"/>
          <w:b/>
          <w:bCs/>
          <w:rtl/>
          <w:lang w:bidi="fa-IR"/>
        </w:rPr>
        <w:t xml:space="preserve"> تأليف </w:t>
      </w:r>
      <w:r w:rsidR="00133AD5" w:rsidRPr="00A9181B">
        <w:rPr>
          <w:rFonts w:cs="B Nazanin" w:hint="cs"/>
          <w:b/>
          <w:bCs/>
          <w:rtl/>
          <w:lang w:bidi="fa-IR"/>
        </w:rPr>
        <w:t xml:space="preserve">یا تصنیف </w:t>
      </w:r>
      <w:r w:rsidR="0043436E" w:rsidRPr="00A9181B">
        <w:rPr>
          <w:rFonts w:cs="B Nazanin" w:hint="cs"/>
          <w:b/>
          <w:bCs/>
          <w:rtl/>
          <w:lang w:bidi="fa-IR"/>
        </w:rPr>
        <w:t>كتاب</w:t>
      </w:r>
      <w:r w:rsidR="000F7108">
        <w:rPr>
          <w:rFonts w:cs="B Nazanin" w:hint="cs"/>
          <w:b/>
          <w:bCs/>
          <w:rtl/>
          <w:lang w:bidi="fa-IR"/>
        </w:rPr>
        <w:t xml:space="preserve"> </w:t>
      </w:r>
      <w:r w:rsidR="00D91BCB">
        <w:rPr>
          <w:rFonts w:cs="B Nazanin" w:hint="cs"/>
          <w:b/>
          <w:bCs/>
          <w:rtl/>
          <w:lang w:bidi="fa-IR"/>
        </w:rPr>
        <w:t>( تصویر جلد کتاب به همراه شناسنامه کتاب الزامی است)</w:t>
      </w:r>
      <w:r w:rsidR="000623CD">
        <w:rPr>
          <w:rFonts w:cs="B Nazanin" w:hint="cs"/>
          <w:b/>
          <w:bCs/>
          <w:rtl/>
          <w:lang w:bidi="fa-IR"/>
        </w:rPr>
        <w:t xml:space="preserve"> ارائه تصویر جلد کتاب به همراه شناسنامه کتاب الزامی است.</w:t>
      </w:r>
    </w:p>
    <w:tbl>
      <w:tblPr>
        <w:bidiVisual/>
        <w:tblW w:w="1080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439"/>
        <w:gridCol w:w="3775"/>
        <w:gridCol w:w="899"/>
        <w:gridCol w:w="899"/>
        <w:gridCol w:w="1458"/>
        <w:gridCol w:w="806"/>
        <w:gridCol w:w="1491"/>
        <w:gridCol w:w="10"/>
        <w:gridCol w:w="1000"/>
        <w:gridCol w:w="10"/>
      </w:tblGrid>
      <w:tr w:rsidR="00FE300C" w:rsidRPr="00A9181B" w14:paraId="1CAFDD31" w14:textId="77777777" w:rsidTr="00337C81">
        <w:trPr>
          <w:gridBefore w:val="1"/>
          <w:gridAfter w:val="1"/>
          <w:wBefore w:w="13" w:type="dxa"/>
          <w:wAfter w:w="10" w:type="dxa"/>
          <w:cantSplit/>
          <w:trHeight w:val="383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05EE9213" w14:textId="77777777" w:rsidR="00FE300C" w:rsidRPr="00A9181B" w:rsidRDefault="00FE300C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66A0CB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3366EE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00BAD6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ريخ </w:t>
            </w:r>
            <w:r w:rsidR="00133AD5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لی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0C7FAE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149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8B0B2E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101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538BCCC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FE300C" w:rsidRPr="00A9181B" w14:paraId="1B8C669C" w14:textId="77777777" w:rsidTr="00337C81">
        <w:trPr>
          <w:gridBefore w:val="1"/>
          <w:gridAfter w:val="1"/>
          <w:wBefore w:w="13" w:type="dxa"/>
          <w:wAfter w:w="10" w:type="dxa"/>
          <w:cantSplit/>
          <w:trHeight w:val="98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21C556AD" w14:textId="77777777" w:rsidR="00FE300C" w:rsidRPr="00A9181B" w:rsidRDefault="00FE300C" w:rsidP="00A9181B">
            <w:pPr>
              <w:widowControl w:val="0"/>
              <w:ind w:left="113" w:right="113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9AF554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26020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E5F79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D19979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F97BBD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0CF820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1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8979DC4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44D39" w:rsidRPr="00A9181B" w14:paraId="64C16BDD" w14:textId="77777777" w:rsidTr="00337C81">
        <w:trPr>
          <w:gridBefore w:val="1"/>
          <w:gridAfter w:val="1"/>
          <w:wBefore w:w="13" w:type="dxa"/>
          <w:wAfter w:w="10" w:type="dxa"/>
          <w:cantSplit/>
          <w:trHeight w:val="1701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449328E" w14:textId="77777777" w:rsidR="00344D39" w:rsidRPr="00A9181B" w:rsidRDefault="00EB5DB7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  <w:p w14:paraId="37256128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300D00D7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7DE6129E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65216B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C006FA" w14:textId="77777777"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D85719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922F5B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2F5E4D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9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4151D6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10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AED82D7" w14:textId="77777777" w:rsidR="00344D39" w:rsidRPr="00A9181B" w:rsidRDefault="00344D39" w:rsidP="00A9181B">
            <w:pPr>
              <w:widowControl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44D39" w:rsidRPr="00A9181B" w14:paraId="3EBC3DC8" w14:textId="77777777" w:rsidTr="00337C81">
        <w:trPr>
          <w:cantSplit/>
          <w:trHeight w:val="356"/>
        </w:trPr>
        <w:tc>
          <w:tcPr>
            <w:tcW w:w="979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B53DD7E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1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B650D4F" w14:textId="77777777"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569AF054" w14:textId="77777777" w:rsidR="00A67644" w:rsidRPr="00A9181B" w:rsidRDefault="00160F0D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sz w:val="16"/>
          <w:szCs w:val="16"/>
          <w:rtl/>
          <w:lang w:bidi="fa-IR"/>
        </w:rPr>
        <w:tab/>
      </w:r>
    </w:p>
    <w:p w14:paraId="49527223" w14:textId="77777777" w:rsidR="00F915B9" w:rsidRDefault="00F915B9" w:rsidP="00337C81">
      <w:pPr>
        <w:rPr>
          <w:rFonts w:cs="B Nazanin"/>
          <w:b/>
          <w:bCs/>
          <w:lang w:bidi="fa-IR"/>
        </w:rPr>
      </w:pPr>
    </w:p>
    <w:p w14:paraId="1E2DA23F" w14:textId="77777777" w:rsidR="00F915B9" w:rsidRDefault="00F915B9" w:rsidP="00D91BCB">
      <w:pPr>
        <w:ind w:firstLine="56"/>
        <w:rPr>
          <w:rFonts w:cs="B Nazanin"/>
          <w:b/>
          <w:bCs/>
          <w:lang w:bidi="fa-IR"/>
        </w:rPr>
      </w:pPr>
    </w:p>
    <w:p w14:paraId="57B609FA" w14:textId="77777777" w:rsidR="00F915B9" w:rsidRDefault="00F915B9" w:rsidP="00D91BCB">
      <w:pPr>
        <w:ind w:firstLine="56"/>
        <w:rPr>
          <w:rFonts w:cs="B Nazanin"/>
          <w:b/>
          <w:bCs/>
          <w:lang w:bidi="fa-IR"/>
        </w:rPr>
      </w:pPr>
    </w:p>
    <w:p w14:paraId="7DA99368" w14:textId="77777777" w:rsidR="00F915B9" w:rsidRDefault="00F915B9" w:rsidP="00D91BCB">
      <w:pPr>
        <w:ind w:firstLine="56"/>
        <w:rPr>
          <w:rFonts w:cs="B Nazanin"/>
          <w:b/>
          <w:bCs/>
          <w:lang w:bidi="fa-IR"/>
        </w:rPr>
      </w:pPr>
    </w:p>
    <w:p w14:paraId="6D8909F2" w14:textId="77777777" w:rsidR="00F915B9" w:rsidRDefault="00F915B9" w:rsidP="00D91BCB">
      <w:pPr>
        <w:ind w:firstLine="56"/>
        <w:rPr>
          <w:rFonts w:cs="B Nazanin"/>
          <w:b/>
          <w:bCs/>
          <w:lang w:bidi="fa-IR"/>
        </w:rPr>
      </w:pPr>
    </w:p>
    <w:p w14:paraId="1102BC15" w14:textId="5DF1DEB0" w:rsidR="00123D8B" w:rsidRPr="00A9181B" w:rsidRDefault="00682DBE" w:rsidP="00556B04">
      <w:pPr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5</w:t>
      </w:r>
      <w:r w:rsidR="00123D8B" w:rsidRPr="00A9181B">
        <w:rPr>
          <w:rFonts w:cs="B Nazanin" w:hint="cs"/>
          <w:b/>
          <w:bCs/>
          <w:rtl/>
          <w:lang w:bidi="fa-IR"/>
        </w:rPr>
        <w:t>-</w:t>
      </w:r>
      <w:r w:rsidR="002C6587">
        <w:rPr>
          <w:rFonts w:cs="B Nazanin" w:hint="cs"/>
          <w:b/>
          <w:bCs/>
          <w:rtl/>
          <w:lang w:bidi="fa-IR"/>
        </w:rPr>
        <w:t>3</w:t>
      </w:r>
      <w:r w:rsidR="00123D8B" w:rsidRPr="00A9181B">
        <w:rPr>
          <w:rFonts w:cs="B Nazanin" w:hint="cs"/>
          <w:b/>
          <w:bCs/>
          <w:rtl/>
          <w:lang w:bidi="fa-IR"/>
        </w:rPr>
        <w:t xml:space="preserve">) </w:t>
      </w:r>
      <w:r w:rsidR="004D191A" w:rsidRPr="00A9181B">
        <w:rPr>
          <w:rFonts w:cs="B Nazanin" w:hint="cs"/>
          <w:b/>
          <w:bCs/>
          <w:rtl/>
          <w:lang w:bidi="fa-IR"/>
        </w:rPr>
        <w:t>اکتشاف، ابتكار، نوآوري، اختراع، اثر بدیع و ارزنده هنری (مورد تایید مراجع علمی معتبر</w:t>
      </w:r>
      <w:r w:rsidR="00D91BCB">
        <w:rPr>
          <w:rFonts w:cs="B Nazanin" w:hint="cs"/>
          <w:b/>
          <w:bCs/>
          <w:rtl/>
          <w:lang w:bidi="fa-IR"/>
        </w:rPr>
        <w:t xml:space="preserve">- ارائه گواهی الزامی است </w:t>
      </w:r>
      <w:r w:rsidR="004D191A" w:rsidRPr="00A9181B">
        <w:rPr>
          <w:rFonts w:cs="B Nazanin" w:hint="cs"/>
          <w:b/>
          <w:bCs/>
          <w:rtl/>
          <w:lang w:bidi="fa-IR"/>
        </w:rPr>
        <w:t>)</w:t>
      </w:r>
      <w:r w:rsidR="00123D8B" w:rsidRPr="00A9181B">
        <w:rPr>
          <w:rFonts w:cs="B Nazanin" w:hint="cs"/>
          <w:b/>
          <w:bCs/>
          <w:rtl/>
          <w:lang w:bidi="fa-IR"/>
        </w:rPr>
        <w:t xml:space="preserve">: </w:t>
      </w:r>
    </w:p>
    <w:tbl>
      <w:tblPr>
        <w:bidiVisual/>
        <w:tblW w:w="10629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2759"/>
        <w:gridCol w:w="1041"/>
        <w:gridCol w:w="1286"/>
        <w:gridCol w:w="2016"/>
        <w:gridCol w:w="1564"/>
        <w:gridCol w:w="1443"/>
      </w:tblGrid>
      <w:tr w:rsidR="00133AD5" w:rsidRPr="00A9181B" w14:paraId="637385CA" w14:textId="77777777" w:rsidTr="00337C81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14:paraId="30F624E2" w14:textId="77777777" w:rsidR="00133AD5" w:rsidRPr="00A9181B" w:rsidRDefault="00133AD5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DF1AEDE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ــ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نوا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بتكار، نوآوري و اختراع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 اثربدیع و ارزنده هنری</w:t>
            </w: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BCE6066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7551CAB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رجع تایید 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کننده</w:t>
            </w: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4739B073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B330DF0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  <w:tc>
          <w:tcPr>
            <w:tcW w:w="14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40AA61B7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8D4D84" w:rsidRPr="00A9181B" w14:paraId="6C0E36D3" w14:textId="77777777" w:rsidTr="00337C8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1E08E31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14:paraId="7EBBD8A5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077332E6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14:paraId="697445E5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14:paraId="2CAA3FB4" w14:textId="77777777"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14:paraId="1A5AAA3E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14:paraId="2341DBCD" w14:textId="77777777" w:rsidR="00FA0049" w:rsidRPr="00A9181B" w:rsidRDefault="00FA0049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14:paraId="309A01B1" w14:textId="77777777"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3FC250" w14:textId="77777777"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D4D84" w:rsidRPr="00A9181B" w14:paraId="217238F7" w14:textId="77777777" w:rsidTr="00337C81">
        <w:trPr>
          <w:trHeight w:val="89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85A2C98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14:paraId="366DAB72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2857015E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14:paraId="2CDC3B88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14:paraId="17E495B8" w14:textId="77777777"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14:paraId="375067FF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14:paraId="22B2654D" w14:textId="77777777"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14:paraId="30E4EF46" w14:textId="77777777"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BC2206" w14:textId="77777777"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87E32" w:rsidRPr="00A9181B" w14:paraId="7C4F2301" w14:textId="77777777" w:rsidTr="00337C81">
        <w:tc>
          <w:tcPr>
            <w:tcW w:w="76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C034A2" w14:textId="77777777" w:rsidR="00C87E32" w:rsidRPr="00A9181B" w:rsidRDefault="00C87E32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B00B6E" w14:textId="77777777" w:rsidR="00C87E32" w:rsidRPr="00A9181B" w:rsidRDefault="00C87E3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B38056" w14:textId="77777777" w:rsidR="00C87E32" w:rsidRPr="00A9181B" w:rsidRDefault="00C87E32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02FECD4F" w14:textId="77777777" w:rsidR="001B7458" w:rsidRDefault="001B7458" w:rsidP="00A9181B">
      <w:pPr>
        <w:rPr>
          <w:rFonts w:cs="B Nazanin"/>
          <w:b/>
          <w:bCs/>
          <w:rtl/>
        </w:rPr>
      </w:pPr>
    </w:p>
    <w:p w14:paraId="550BE57E" w14:textId="77777777" w:rsidR="00E31B66" w:rsidRDefault="00E31B66" w:rsidP="00A9181B">
      <w:pPr>
        <w:rPr>
          <w:rFonts w:cs="B Nazanin"/>
          <w:b/>
          <w:bCs/>
          <w:rtl/>
        </w:rPr>
      </w:pPr>
    </w:p>
    <w:p w14:paraId="44700497" w14:textId="77777777" w:rsidR="00E31B66" w:rsidRPr="00A9181B" w:rsidRDefault="00E31B66" w:rsidP="00A9181B">
      <w:pPr>
        <w:rPr>
          <w:rFonts w:cs="B Nazanin"/>
          <w:b/>
          <w:bCs/>
          <w:rtl/>
        </w:rPr>
      </w:pPr>
    </w:p>
    <w:p w14:paraId="04171191" w14:textId="41010337" w:rsidR="00123D8B" w:rsidRPr="00A9181B" w:rsidRDefault="00682DBE" w:rsidP="00556B04">
      <w:pPr>
        <w:ind w:left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6</w:t>
      </w:r>
      <w:r w:rsidR="00123D8B" w:rsidRPr="00A9181B">
        <w:rPr>
          <w:rFonts w:cs="B Nazanin" w:hint="cs"/>
          <w:b/>
          <w:bCs/>
          <w:rtl/>
          <w:lang w:bidi="fa-IR"/>
        </w:rPr>
        <w:t>-</w:t>
      </w:r>
      <w:r w:rsidR="002C6587">
        <w:rPr>
          <w:rFonts w:cs="B Nazanin" w:hint="cs"/>
          <w:b/>
          <w:bCs/>
          <w:rtl/>
          <w:lang w:bidi="fa-IR"/>
        </w:rPr>
        <w:t>3</w:t>
      </w:r>
      <w:r w:rsidR="00123D8B" w:rsidRPr="00A9181B">
        <w:rPr>
          <w:rFonts w:cs="B Nazanin" w:hint="cs"/>
          <w:b/>
          <w:bCs/>
          <w:rtl/>
          <w:lang w:bidi="fa-IR"/>
        </w:rPr>
        <w:t xml:space="preserve">) </w:t>
      </w:r>
      <w:r w:rsidR="000261FA" w:rsidRPr="00A9181B">
        <w:rPr>
          <w:rFonts w:cs="B Nazanin" w:hint="cs"/>
          <w:b/>
          <w:bCs/>
          <w:rtl/>
          <w:lang w:bidi="fa-IR"/>
        </w:rPr>
        <w:t xml:space="preserve">سردبیری و عضویت در هیات تحریریه نشریات علمی ، </w:t>
      </w:r>
      <w:r w:rsidR="00417036" w:rsidRPr="00A9181B">
        <w:rPr>
          <w:rFonts w:cs="B Nazanin" w:hint="cs"/>
          <w:b/>
          <w:bCs/>
          <w:rtl/>
          <w:lang w:bidi="fa-IR"/>
        </w:rPr>
        <w:t xml:space="preserve">هيئت مديره انجمن هاي علمي، </w:t>
      </w:r>
      <w:r w:rsidR="000261FA" w:rsidRPr="00A9181B">
        <w:rPr>
          <w:rFonts w:cs="B Nazanin" w:hint="cs"/>
          <w:b/>
          <w:bCs/>
          <w:rtl/>
          <w:lang w:bidi="fa-IR"/>
        </w:rPr>
        <w:t>داوری مقالات</w:t>
      </w:r>
      <w:r w:rsidR="00D91BCB">
        <w:rPr>
          <w:rFonts w:cs="B Nazanin" w:hint="cs"/>
          <w:b/>
          <w:bCs/>
          <w:rtl/>
          <w:lang w:bidi="fa-IR"/>
        </w:rPr>
        <w:t>( ارائه تصویر حکم ابلاغی برای سردبیری الزامی است)</w:t>
      </w:r>
    </w:p>
    <w:tbl>
      <w:tblPr>
        <w:bidiVisual/>
        <w:tblW w:w="10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"/>
        <w:gridCol w:w="600"/>
        <w:gridCol w:w="5561"/>
        <w:gridCol w:w="3828"/>
        <w:gridCol w:w="603"/>
      </w:tblGrid>
      <w:tr w:rsidR="00791A7F" w:rsidRPr="00A9181B" w14:paraId="13621FEA" w14:textId="77777777" w:rsidTr="00337C81">
        <w:trPr>
          <w:cantSplit/>
          <w:trHeight w:hRule="exact" w:val="402"/>
        </w:trPr>
        <w:tc>
          <w:tcPr>
            <w:tcW w:w="620" w:type="dxa"/>
            <w:gridSpan w:val="2"/>
            <w:shd w:val="clear" w:color="auto" w:fill="BFBFBF" w:themeFill="background1" w:themeFillShade="BF"/>
            <w:vAlign w:val="center"/>
          </w:tcPr>
          <w:p w14:paraId="04098E32" w14:textId="77777777" w:rsidR="000B1C0D" w:rsidRPr="00A9181B" w:rsidRDefault="000B1C0D" w:rsidP="00A9181B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5561" w:type="dxa"/>
            <w:shd w:val="clear" w:color="auto" w:fill="BFBFBF" w:themeFill="background1" w:themeFillShade="BF"/>
            <w:vAlign w:val="center"/>
          </w:tcPr>
          <w:p w14:paraId="7DA0C634" w14:textId="77777777"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BE0B6BA" w14:textId="77777777"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نشریه</w:t>
            </w:r>
          </w:p>
        </w:tc>
        <w:tc>
          <w:tcPr>
            <w:tcW w:w="601" w:type="dxa"/>
            <w:shd w:val="clear" w:color="auto" w:fill="BFBFBF" w:themeFill="background1" w:themeFillShade="BF"/>
            <w:vAlign w:val="center"/>
          </w:tcPr>
          <w:p w14:paraId="16CEB77E" w14:textId="77777777" w:rsidR="000B1C0D" w:rsidRPr="00A9181B" w:rsidRDefault="000B1C0D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C35984" w:rsidRPr="00A9181B" w14:paraId="3A109FB4" w14:textId="77777777" w:rsidTr="00337C81">
        <w:trPr>
          <w:trHeight w:hRule="exact" w:val="419"/>
        </w:trPr>
        <w:tc>
          <w:tcPr>
            <w:tcW w:w="620" w:type="dxa"/>
            <w:gridSpan w:val="2"/>
            <w:vAlign w:val="center"/>
          </w:tcPr>
          <w:p w14:paraId="366EFDE5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561" w:type="dxa"/>
            <w:vAlign w:val="center"/>
          </w:tcPr>
          <w:p w14:paraId="5B0F0245" w14:textId="09EEE673" w:rsidR="00C35984" w:rsidRPr="00C77038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69D7073A" w14:textId="71209487" w:rsidR="00C35984" w:rsidRPr="00C77038" w:rsidRDefault="00C35984" w:rsidP="00A9181B">
            <w:pPr>
              <w:pStyle w:val="a"/>
              <w:jc w:val="center"/>
              <w:rPr>
                <w:sz w:val="20"/>
                <w:rtl/>
              </w:rPr>
            </w:pPr>
          </w:p>
        </w:tc>
        <w:tc>
          <w:tcPr>
            <w:tcW w:w="601" w:type="dxa"/>
            <w:vAlign w:val="center"/>
          </w:tcPr>
          <w:p w14:paraId="793D2711" w14:textId="77777777" w:rsidR="00C35984" w:rsidRPr="00A9181B" w:rsidRDefault="00C35984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C35984" w:rsidRPr="00A9181B" w14:paraId="52D536BD" w14:textId="77777777" w:rsidTr="00337C81">
        <w:trPr>
          <w:trHeight w:hRule="exact" w:val="744"/>
        </w:trPr>
        <w:tc>
          <w:tcPr>
            <w:tcW w:w="620" w:type="dxa"/>
            <w:gridSpan w:val="2"/>
            <w:vAlign w:val="center"/>
          </w:tcPr>
          <w:p w14:paraId="2ACB7EDB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561" w:type="dxa"/>
            <w:vAlign w:val="center"/>
          </w:tcPr>
          <w:p w14:paraId="5BCE4F74" w14:textId="2AE28E88" w:rsidR="00C35984" w:rsidRPr="00A9181B" w:rsidRDefault="00C35984" w:rsidP="00D910B7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4CB0250" w14:textId="2D0B705E" w:rsidR="00C35984" w:rsidRPr="00D910B7" w:rsidRDefault="00C35984" w:rsidP="00A9181B">
            <w:pPr>
              <w:pStyle w:val="a"/>
              <w:jc w:val="center"/>
              <w:rPr>
                <w:sz w:val="20"/>
              </w:rPr>
            </w:pPr>
          </w:p>
        </w:tc>
        <w:tc>
          <w:tcPr>
            <w:tcW w:w="601" w:type="dxa"/>
            <w:vAlign w:val="center"/>
          </w:tcPr>
          <w:p w14:paraId="4B24837D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D0DA2" w:rsidRPr="00A9181B" w14:paraId="36E1C384" w14:textId="77777777" w:rsidTr="00337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cantSplit/>
          <w:trHeight w:val="356"/>
        </w:trPr>
        <w:tc>
          <w:tcPr>
            <w:tcW w:w="9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1C6D7A9" w14:textId="77777777" w:rsidR="008D0DA2" w:rsidRPr="00A9181B" w:rsidRDefault="008D0DA2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44C1C2D" w14:textId="77777777" w:rsidR="008D0DA2" w:rsidRPr="00A9181B" w:rsidRDefault="008D0DA2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195F9266" w14:textId="77777777"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02802315" w14:textId="77777777"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08CE8FCF" w14:textId="77777777" w:rsidR="00A9181B" w:rsidRP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776FADFF" w14:textId="1887285F" w:rsidR="000261FA" w:rsidRPr="00A9181B" w:rsidRDefault="00682DBE" w:rsidP="00556B04">
      <w:pPr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7</w:t>
      </w:r>
      <w:r w:rsidR="004D191A" w:rsidRPr="00A9181B">
        <w:rPr>
          <w:rFonts w:cs="B Nazanin" w:hint="cs"/>
          <w:b/>
          <w:bCs/>
          <w:rtl/>
          <w:lang w:bidi="fa-IR"/>
        </w:rPr>
        <w:t>-</w:t>
      </w:r>
      <w:r w:rsidR="002C6587">
        <w:rPr>
          <w:rFonts w:cs="B Nazanin" w:hint="cs"/>
          <w:b/>
          <w:bCs/>
          <w:rtl/>
          <w:lang w:bidi="fa-IR"/>
        </w:rPr>
        <w:t>3</w:t>
      </w:r>
      <w:r w:rsidR="004D191A" w:rsidRPr="00A9181B">
        <w:rPr>
          <w:rFonts w:cs="B Nazanin" w:hint="cs"/>
          <w:b/>
          <w:bCs/>
          <w:rtl/>
          <w:lang w:bidi="fa-IR"/>
        </w:rPr>
        <w:t>) جوائز دریافت شده از جشنواره ها یا سایر مراجع معتبر</w:t>
      </w:r>
      <w:r w:rsidR="00B54DDA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6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70"/>
        <w:gridCol w:w="2340"/>
        <w:gridCol w:w="1170"/>
        <w:gridCol w:w="1159"/>
        <w:gridCol w:w="1588"/>
        <w:gridCol w:w="763"/>
        <w:gridCol w:w="810"/>
      </w:tblGrid>
      <w:tr w:rsidR="00B82AE4" w:rsidRPr="00A9181B" w14:paraId="6BF389DB" w14:textId="77777777" w:rsidTr="00337C81">
        <w:trPr>
          <w:cantSplit/>
          <w:trHeight w:val="330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</w:tcPr>
          <w:p w14:paraId="12731082" w14:textId="77777777"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14:paraId="634CFFC0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14:paraId="1BFC4F41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  <w:vAlign w:val="center"/>
          </w:tcPr>
          <w:p w14:paraId="397936AC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نوع جایز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14:paraId="7A3337F4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ال دریافت جایزه</w:t>
            </w:r>
          </w:p>
        </w:tc>
        <w:tc>
          <w:tcPr>
            <w:tcW w:w="763" w:type="dxa"/>
            <w:vMerge w:val="restart"/>
            <w:shd w:val="clear" w:color="auto" w:fill="BFBFBF" w:themeFill="background1" w:themeFillShade="BF"/>
            <w:vAlign w:val="center"/>
          </w:tcPr>
          <w:p w14:paraId="19F672D2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810" w:type="dxa"/>
            <w:vMerge w:val="restart"/>
            <w:shd w:val="clear" w:color="auto" w:fill="BFBFBF" w:themeFill="background1" w:themeFillShade="BF"/>
            <w:vAlign w:val="center"/>
          </w:tcPr>
          <w:p w14:paraId="1E9F9A6A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B82AE4" w:rsidRPr="00A9181B" w14:paraId="44C2BEA0" w14:textId="77777777" w:rsidTr="00337C81">
        <w:trPr>
          <w:cantSplit/>
          <w:trHeight w:val="33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</w:tcPr>
          <w:p w14:paraId="78FC7CFC" w14:textId="77777777"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14:paraId="0953B514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14:paraId="6B567889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6F5B096A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داخلی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14:paraId="12852C35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14:paraId="19FDBB1B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63" w:type="dxa"/>
            <w:vMerge/>
            <w:shd w:val="clear" w:color="auto" w:fill="BFBFBF" w:themeFill="background1" w:themeFillShade="BF"/>
          </w:tcPr>
          <w:p w14:paraId="35FFCA15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vMerge/>
            <w:shd w:val="clear" w:color="auto" w:fill="BFBFBF" w:themeFill="background1" w:themeFillShade="BF"/>
            <w:vAlign w:val="center"/>
          </w:tcPr>
          <w:p w14:paraId="30F86836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2004D" w:rsidRPr="00A9181B" w14:paraId="46206C3D" w14:textId="77777777" w:rsidTr="00337C81">
        <w:trPr>
          <w:trHeight w:val="867"/>
        </w:trPr>
        <w:tc>
          <w:tcPr>
            <w:tcW w:w="710" w:type="dxa"/>
          </w:tcPr>
          <w:p w14:paraId="7E17E640" w14:textId="77777777" w:rsidR="00A2004D" w:rsidRPr="00A9181B" w:rsidRDefault="00A2004D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070" w:type="dxa"/>
          </w:tcPr>
          <w:p w14:paraId="75E91531" w14:textId="77777777" w:rsidR="00A2004D" w:rsidRPr="00A9181B" w:rsidRDefault="00A2004D" w:rsidP="00A9181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09DEE108" w14:textId="77777777" w:rsidR="00A2004D" w:rsidRPr="00A9181B" w:rsidRDefault="00A2004D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14:paraId="466B967F" w14:textId="77777777"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14:paraId="28794E85" w14:textId="77777777" w:rsidR="00A2004D" w:rsidRPr="00A9181B" w:rsidRDefault="00A2004D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63" w:type="dxa"/>
          </w:tcPr>
          <w:p w14:paraId="50C609A0" w14:textId="77777777"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586C19A3" w14:textId="77777777" w:rsidR="00A2004D" w:rsidRPr="00A9181B" w:rsidRDefault="00A2004D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D10F3F" w:rsidRPr="00A9181B" w14:paraId="17505D90" w14:textId="77777777" w:rsidTr="00337C81">
        <w:trPr>
          <w:trHeight w:val="1155"/>
        </w:trPr>
        <w:tc>
          <w:tcPr>
            <w:tcW w:w="710" w:type="dxa"/>
          </w:tcPr>
          <w:p w14:paraId="64E53AD2" w14:textId="77777777" w:rsidR="00D10F3F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070" w:type="dxa"/>
            <w:vAlign w:val="center"/>
          </w:tcPr>
          <w:p w14:paraId="490E8240" w14:textId="77777777" w:rsidR="00D10F3F" w:rsidRPr="00A9181B" w:rsidRDefault="00D10F3F" w:rsidP="00A9181B">
            <w:pPr>
              <w:pStyle w:val="a"/>
              <w:rPr>
                <w:sz w:val="14"/>
                <w:szCs w:val="16"/>
                <w:rtl/>
              </w:rPr>
            </w:pPr>
          </w:p>
        </w:tc>
        <w:tc>
          <w:tcPr>
            <w:tcW w:w="2340" w:type="dxa"/>
          </w:tcPr>
          <w:p w14:paraId="4CA7A3AC" w14:textId="77777777" w:rsidR="00D10F3F" w:rsidRPr="00A9181B" w:rsidRDefault="00D10F3F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14:paraId="563ECFD4" w14:textId="77777777" w:rsidR="00D10F3F" w:rsidRPr="00A9181B" w:rsidRDefault="00D10F3F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14:paraId="42B7E9C2" w14:textId="77777777" w:rsidR="00D10F3F" w:rsidRPr="00A9181B" w:rsidRDefault="00D10F3F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63" w:type="dxa"/>
          </w:tcPr>
          <w:p w14:paraId="248F86FA" w14:textId="77777777" w:rsidR="00CB0D13" w:rsidRPr="00A9181B" w:rsidRDefault="00CB0D13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</w:tcPr>
          <w:p w14:paraId="3139F3F2" w14:textId="77777777" w:rsidR="00D10F3F" w:rsidRPr="00A9181B" w:rsidRDefault="00D10F3F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6200A" w:rsidRPr="00A9181B" w14:paraId="17729177" w14:textId="77777777" w:rsidTr="00337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7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18A9799" w14:textId="77777777" w:rsidR="00F6200A" w:rsidRPr="00A9181B" w:rsidRDefault="00F6200A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E6ABF0" w14:textId="77777777"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5EEA7B" w14:textId="77777777"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C5657C8" w14:textId="77777777" w:rsidR="00F6200A" w:rsidRPr="00A9181B" w:rsidRDefault="00F6200A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214334CF" w14:textId="77777777" w:rsidR="004D191A" w:rsidRDefault="004D191A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198F1B20" w14:textId="55F0D885" w:rsidR="006A4C6F" w:rsidRPr="00A9181B" w:rsidRDefault="00682DBE" w:rsidP="00556B04">
      <w:pPr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8</w:t>
      </w:r>
      <w:r w:rsidR="006A4C6F" w:rsidRPr="00A9181B">
        <w:rPr>
          <w:rFonts w:cs="B Nazanin" w:hint="cs"/>
          <w:b/>
          <w:bCs/>
          <w:rtl/>
          <w:lang w:bidi="fa-IR"/>
        </w:rPr>
        <w:t>-</w:t>
      </w:r>
      <w:r w:rsidR="002C6587">
        <w:rPr>
          <w:rFonts w:cs="B Nazanin" w:hint="cs"/>
          <w:b/>
          <w:bCs/>
          <w:rtl/>
          <w:lang w:bidi="fa-IR"/>
        </w:rPr>
        <w:t>3</w:t>
      </w:r>
      <w:r w:rsidR="006A4C6F" w:rsidRPr="00A9181B">
        <w:rPr>
          <w:rFonts w:cs="B Nazanin" w:hint="cs"/>
          <w:b/>
          <w:bCs/>
          <w:rtl/>
          <w:lang w:bidi="fa-IR"/>
        </w:rPr>
        <w:t xml:space="preserve">) </w:t>
      </w:r>
      <w:r w:rsidR="006A4C6F">
        <w:rPr>
          <w:rFonts w:cs="B Nazanin" w:hint="cs"/>
          <w:b/>
          <w:bCs/>
          <w:rtl/>
          <w:lang w:bidi="fa-IR"/>
        </w:rPr>
        <w:t>ارجاعات به تحقیقات</w:t>
      </w:r>
      <w:r w:rsidR="006A4C6F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6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70"/>
        <w:gridCol w:w="2340"/>
        <w:gridCol w:w="1588"/>
        <w:gridCol w:w="32"/>
        <w:gridCol w:w="1730"/>
        <w:gridCol w:w="2140"/>
      </w:tblGrid>
      <w:tr w:rsidR="00C5652F" w:rsidRPr="00A9181B" w14:paraId="0EC86469" w14:textId="77777777" w:rsidTr="00337C81">
        <w:trPr>
          <w:cantSplit/>
          <w:trHeight w:val="330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</w:tcPr>
          <w:p w14:paraId="221059B8" w14:textId="77777777" w:rsidR="00C5652F" w:rsidRPr="00A9181B" w:rsidRDefault="00C5652F" w:rsidP="005A44DF">
            <w:pPr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14:paraId="684EA492" w14:textId="03092EAE" w:rsidR="00C5652F" w:rsidRPr="00A9181B" w:rsidRDefault="00C5652F" w:rsidP="005A44D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اخصه مورد نظر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14:paraId="2C0C6A7E" w14:textId="5DD9E626" w:rsidR="00C5652F" w:rsidRPr="00A9181B" w:rsidRDefault="00C5652F" w:rsidP="005A44D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رجع اعلام کنند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14:paraId="7CF3954E" w14:textId="6F32DBC7" w:rsidR="00C5652F" w:rsidRPr="00A9181B" w:rsidRDefault="00C5652F" w:rsidP="00671EA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سال </w:t>
            </w:r>
            <w:r w:rsidR="00671EA8">
              <w:rPr>
                <w:rFonts w:cs="B Nazanin" w:hint="cs"/>
                <w:b/>
                <w:bCs/>
                <w:rtl/>
                <w:lang w:bidi="fa-IR"/>
              </w:rPr>
              <w:t>مورد بررسی</w:t>
            </w:r>
          </w:p>
        </w:tc>
        <w:tc>
          <w:tcPr>
            <w:tcW w:w="1762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27B3CBD8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2140" w:type="dxa"/>
            <w:vMerge w:val="restart"/>
            <w:shd w:val="clear" w:color="auto" w:fill="BFBFBF" w:themeFill="background1" w:themeFillShade="BF"/>
            <w:vAlign w:val="center"/>
          </w:tcPr>
          <w:p w14:paraId="379FF6B6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C5652F" w:rsidRPr="00A9181B" w14:paraId="1B4CEF31" w14:textId="77777777" w:rsidTr="00337C81">
        <w:trPr>
          <w:cantSplit/>
          <w:trHeight w:val="33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</w:tcPr>
          <w:p w14:paraId="38C0BDC7" w14:textId="77777777" w:rsidR="00C5652F" w:rsidRPr="00A9181B" w:rsidRDefault="00C5652F" w:rsidP="005A44DF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14:paraId="553D4685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14:paraId="2AC7443E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14:paraId="3D637081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62" w:type="dxa"/>
            <w:gridSpan w:val="2"/>
            <w:vMerge/>
            <w:shd w:val="clear" w:color="auto" w:fill="BFBFBF" w:themeFill="background1" w:themeFillShade="BF"/>
          </w:tcPr>
          <w:p w14:paraId="2ADFC6BA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40" w:type="dxa"/>
            <w:vMerge/>
            <w:shd w:val="clear" w:color="auto" w:fill="BFBFBF" w:themeFill="background1" w:themeFillShade="BF"/>
            <w:vAlign w:val="center"/>
          </w:tcPr>
          <w:p w14:paraId="65D79A72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5652F" w:rsidRPr="00A9181B" w14:paraId="289256FA" w14:textId="77777777" w:rsidTr="00337C81">
        <w:trPr>
          <w:trHeight w:val="867"/>
        </w:trPr>
        <w:tc>
          <w:tcPr>
            <w:tcW w:w="710" w:type="dxa"/>
          </w:tcPr>
          <w:p w14:paraId="7180F43A" w14:textId="77777777" w:rsidR="00C5652F" w:rsidRPr="00A9181B" w:rsidRDefault="00C5652F" w:rsidP="006A4C6F">
            <w:pPr>
              <w:pStyle w:val="ListParagraph"/>
              <w:numPr>
                <w:ilvl w:val="0"/>
                <w:numId w:val="24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070" w:type="dxa"/>
          </w:tcPr>
          <w:p w14:paraId="7B265592" w14:textId="74EB4CAC" w:rsidR="00C5652F" w:rsidRPr="00C5652F" w:rsidRDefault="00C5652F" w:rsidP="005A44DF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C5652F">
              <w:rPr>
                <w:rFonts w:asciiTheme="majorBidi" w:hAnsiTheme="majorBidi" w:cstheme="majorBidi"/>
              </w:rPr>
              <w:t xml:space="preserve">H-Index </w:t>
            </w:r>
            <w:r w:rsidRPr="00C5652F">
              <w:rPr>
                <w:rFonts w:asciiTheme="majorBidi" w:hAnsiTheme="majorBidi" w:cstheme="majorBidi"/>
                <w:rtl/>
                <w:lang w:bidi="fa-IR"/>
              </w:rPr>
              <w:t xml:space="preserve"> </w:t>
            </w:r>
            <w:r w:rsidRPr="00C5652F">
              <w:rPr>
                <w:rFonts w:asciiTheme="majorBidi" w:hAnsiTheme="majorBidi" w:cs="B Nazanin"/>
                <w:rtl/>
                <w:lang w:bidi="fa-IR"/>
              </w:rPr>
              <w:t>در رشته موضوعی</w:t>
            </w:r>
          </w:p>
        </w:tc>
        <w:tc>
          <w:tcPr>
            <w:tcW w:w="2340" w:type="dxa"/>
          </w:tcPr>
          <w:p w14:paraId="08ADAFAA" w14:textId="77777777" w:rsidR="00C5652F" w:rsidRPr="00A9181B" w:rsidRDefault="00C5652F" w:rsidP="005A44DF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88" w:type="dxa"/>
          </w:tcPr>
          <w:p w14:paraId="3CB8208A" w14:textId="77777777" w:rsidR="00C5652F" w:rsidRPr="00A9181B" w:rsidRDefault="00C5652F" w:rsidP="005A44DF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62" w:type="dxa"/>
            <w:gridSpan w:val="2"/>
          </w:tcPr>
          <w:p w14:paraId="7EC52E6A" w14:textId="77777777" w:rsidR="00C5652F" w:rsidRPr="00A9181B" w:rsidRDefault="00C5652F" w:rsidP="005A44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0" w:type="dxa"/>
          </w:tcPr>
          <w:p w14:paraId="6D928201" w14:textId="77777777" w:rsidR="00C5652F" w:rsidRPr="00A9181B" w:rsidRDefault="00C5652F" w:rsidP="005A44DF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C5652F" w:rsidRPr="00A9181B" w14:paraId="09DAA353" w14:textId="77777777" w:rsidTr="00337C81">
        <w:trPr>
          <w:trHeight w:val="1155"/>
        </w:trPr>
        <w:tc>
          <w:tcPr>
            <w:tcW w:w="710" w:type="dxa"/>
          </w:tcPr>
          <w:p w14:paraId="111F7CFB" w14:textId="77777777" w:rsidR="00C5652F" w:rsidRPr="00A9181B" w:rsidRDefault="00C5652F" w:rsidP="006A4C6F">
            <w:pPr>
              <w:pStyle w:val="ListParagraph"/>
              <w:numPr>
                <w:ilvl w:val="0"/>
                <w:numId w:val="24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070" w:type="dxa"/>
            <w:vAlign w:val="center"/>
          </w:tcPr>
          <w:p w14:paraId="000A5997" w14:textId="1960AB5D" w:rsidR="00C5652F" w:rsidRPr="00C5652F" w:rsidRDefault="00C5652F" w:rsidP="005A44DF">
            <w:pPr>
              <w:pStyle w:val="a"/>
              <w:rPr>
                <w:rFonts w:asciiTheme="majorBidi" w:hAnsiTheme="majorBidi" w:cstheme="majorBidi"/>
                <w:sz w:val="20"/>
                <w:rtl/>
              </w:rPr>
            </w:pPr>
            <w:r w:rsidRPr="00C5652F">
              <w:rPr>
                <w:rFonts w:asciiTheme="majorBidi" w:hAnsiTheme="majorBidi"/>
                <w:sz w:val="20"/>
                <w:rtl/>
              </w:rPr>
              <w:t>تعداد ارجاعات</w:t>
            </w:r>
            <w:r w:rsidRPr="00C5652F">
              <w:rPr>
                <w:rFonts w:asciiTheme="majorBidi" w:hAnsiTheme="majorBidi" w:cstheme="majorBidi"/>
                <w:sz w:val="20"/>
                <w:rtl/>
              </w:rPr>
              <w:t xml:space="preserve"> </w:t>
            </w:r>
            <w:r w:rsidRPr="00C5652F">
              <w:rPr>
                <w:rFonts w:asciiTheme="majorBidi" w:hAnsiTheme="majorBidi" w:cstheme="majorBidi"/>
                <w:sz w:val="20"/>
              </w:rPr>
              <w:t>Citation</w:t>
            </w:r>
            <w:r w:rsidRPr="00C5652F">
              <w:rPr>
                <w:rFonts w:asciiTheme="majorBidi" w:hAnsiTheme="majorBidi" w:cstheme="majorBidi"/>
                <w:sz w:val="20"/>
                <w:rtl/>
              </w:rPr>
              <w:t xml:space="preserve"> </w:t>
            </w:r>
            <w:r w:rsidRPr="00C5652F">
              <w:rPr>
                <w:rFonts w:asciiTheme="majorBidi" w:hAnsiTheme="majorBidi"/>
                <w:sz w:val="20"/>
                <w:rtl/>
              </w:rPr>
              <w:t>در رشته موضوعی</w:t>
            </w:r>
          </w:p>
        </w:tc>
        <w:tc>
          <w:tcPr>
            <w:tcW w:w="2340" w:type="dxa"/>
          </w:tcPr>
          <w:p w14:paraId="281BB65F" w14:textId="77777777" w:rsidR="00C5652F" w:rsidRPr="00A9181B" w:rsidRDefault="00C5652F" w:rsidP="005A44DF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88" w:type="dxa"/>
          </w:tcPr>
          <w:p w14:paraId="32D7483A" w14:textId="77777777" w:rsidR="00C5652F" w:rsidRPr="00A9181B" w:rsidRDefault="00C5652F" w:rsidP="005A44DF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62" w:type="dxa"/>
            <w:gridSpan w:val="2"/>
          </w:tcPr>
          <w:p w14:paraId="07FA9E02" w14:textId="77777777" w:rsidR="00C5652F" w:rsidRPr="00A9181B" w:rsidRDefault="00C5652F" w:rsidP="005A44DF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40" w:type="dxa"/>
          </w:tcPr>
          <w:p w14:paraId="348C6A66" w14:textId="77777777" w:rsidR="00C5652F" w:rsidRPr="00A9181B" w:rsidRDefault="00C5652F" w:rsidP="005A44DF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671EA8" w:rsidRPr="00A9181B" w14:paraId="56242BD8" w14:textId="77777777" w:rsidTr="00337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6740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5165F8" w14:textId="5A0EE26F" w:rsidR="00671EA8" w:rsidRPr="00A9181B" w:rsidRDefault="00671EA8" w:rsidP="00671EA8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C1C7D1" w14:textId="77777777" w:rsidR="00671EA8" w:rsidRPr="00A9181B" w:rsidRDefault="00671EA8" w:rsidP="005A44D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01B65FC" w14:textId="77777777" w:rsidR="00671EA8" w:rsidRPr="00A9181B" w:rsidRDefault="00671EA8" w:rsidP="005A44DF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72429CF3" w14:textId="13AF5729" w:rsidR="006A4C6F" w:rsidRDefault="006A4C6F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48AF8880" w14:textId="111470B8" w:rsidR="00682DBE" w:rsidRDefault="00682DBE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5834EAA1" w14:textId="77777777" w:rsidR="00682DBE" w:rsidRDefault="00682DBE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186CEB53" w14:textId="77777777" w:rsidR="00E31B66" w:rsidRDefault="00E31B66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258C9A28" w14:textId="77777777" w:rsidR="00E31B66" w:rsidRDefault="00E31B66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1E02C38E" w14:textId="77777777" w:rsidR="00E31B66" w:rsidRDefault="00E31B66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6B14DBF3" w14:textId="77777777" w:rsidR="00E31B66" w:rsidRDefault="00E31B66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1A46F06A" w14:textId="77777777" w:rsidR="00E31B66" w:rsidRDefault="00E31B66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2E81E528" w14:textId="77777777" w:rsidR="00E31B66" w:rsidRDefault="00E31B66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4840F06B" w14:textId="77777777" w:rsidR="00E31B66" w:rsidRDefault="00E31B66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7E541E3F" w14:textId="77777777" w:rsidR="00E31B66" w:rsidRDefault="00E31B66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7C194DDF" w14:textId="77777777" w:rsidR="00E31B66" w:rsidRDefault="00E31B66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71CD4EEF" w14:textId="77777777" w:rsidR="00E31B66" w:rsidRDefault="00E31B66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6C5A0874" w14:textId="77777777" w:rsidR="00E31B66" w:rsidRDefault="00E31B66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55033E0E" w14:textId="77777777" w:rsidR="00E31B66" w:rsidRDefault="00E31B66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787078EC" w14:textId="77777777" w:rsidR="00E31B66" w:rsidRDefault="00E31B66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0DDBEDC6" w14:textId="77777777" w:rsidR="00E31B66" w:rsidRDefault="00E31B66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493D781B" w14:textId="77777777" w:rsidR="00E31B66" w:rsidRPr="00556B04" w:rsidRDefault="00E31B66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1D11FADD" w14:textId="0375109D" w:rsidR="000F7108" w:rsidRPr="00556B04" w:rsidRDefault="00556B04" w:rsidP="00556B04">
      <w:pPr>
        <w:rPr>
          <w:rFonts w:cs="B Nazanin"/>
          <w:b/>
          <w:bCs/>
          <w:rtl/>
          <w:lang w:bidi="fa-IR"/>
        </w:rPr>
      </w:pPr>
      <w:r w:rsidRPr="00556B04">
        <w:rPr>
          <w:rFonts w:cs="B Nazanin"/>
          <w:b/>
          <w:bCs/>
          <w:sz w:val="18"/>
          <w:szCs w:val="22"/>
          <w:rtl/>
        </w:rPr>
        <w:lastRenderedPageBreak/>
        <w:t>مشخصات</w:t>
      </w:r>
      <w:r>
        <w:rPr>
          <w:rFonts w:cs="B Nazanin" w:hint="cs"/>
          <w:b/>
          <w:bCs/>
          <w:sz w:val="18"/>
          <w:szCs w:val="22"/>
          <w:rtl/>
          <w:lang w:bidi="fa-IR"/>
        </w:rPr>
        <w:t xml:space="preserve"> داوران </w:t>
      </w:r>
      <w:r w:rsidR="002C6587">
        <w:rPr>
          <w:rFonts w:cs="B Nazanin" w:hint="cs"/>
          <w:b/>
          <w:bCs/>
          <w:sz w:val="18"/>
          <w:szCs w:val="22"/>
          <w:rtl/>
          <w:lang w:bidi="fa-IR"/>
        </w:rPr>
        <w:t>:</w:t>
      </w:r>
    </w:p>
    <w:tbl>
      <w:tblPr>
        <w:bidiVisual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5"/>
      </w:tblGrid>
      <w:tr w:rsidR="0043436E" w:rsidRPr="00A9181B" w14:paraId="4D2F3511" w14:textId="77777777" w:rsidTr="000F7108">
        <w:trPr>
          <w:trHeight w:val="4195"/>
        </w:trPr>
        <w:tc>
          <w:tcPr>
            <w:tcW w:w="1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FE624E" w14:textId="77777777" w:rsidR="0043436E" w:rsidRPr="00A9181B" w:rsidRDefault="0043436E" w:rsidP="00A9181B">
            <w:pPr>
              <w:rPr>
                <w:rFonts w:cs="B Nazanin"/>
                <w:b/>
                <w:bCs/>
                <w:sz w:val="4"/>
                <w:szCs w:val="10"/>
                <w:rtl/>
                <w:lang w:bidi="fa-IR"/>
              </w:rPr>
            </w:pPr>
          </w:p>
          <w:p w14:paraId="170DEDB4" w14:textId="50498E5D" w:rsidR="0043436E" w:rsidRPr="00556B04" w:rsidRDefault="0043436E" w:rsidP="00556B04">
            <w:pPr>
              <w:rPr>
                <w:rFonts w:cs="B Nazanin"/>
                <w:b/>
                <w:bCs/>
                <w:rtl/>
                <w:lang w:bidi="fa-IR"/>
              </w:rPr>
            </w:pPr>
            <w:r w:rsidRPr="00556B04">
              <w:rPr>
                <w:rFonts w:cs="B Nazanin"/>
                <w:b/>
                <w:bCs/>
                <w:sz w:val="16"/>
                <w:szCs w:val="22"/>
                <w:rtl/>
              </w:rPr>
              <w:t xml:space="preserve">نام و نام خانوادگي :      </w:t>
            </w:r>
            <w:r w:rsidR="00556B04">
              <w:rPr>
                <w:rFonts w:cs="B Nazanin" w:hint="cs"/>
                <w:b/>
                <w:bCs/>
                <w:sz w:val="16"/>
                <w:szCs w:val="22"/>
                <w:rtl/>
              </w:rPr>
              <w:t xml:space="preserve">                    </w:t>
            </w:r>
            <w:r w:rsidRPr="00556B04">
              <w:rPr>
                <w:rFonts w:cs="B Nazanin"/>
                <w:b/>
                <w:bCs/>
                <w:sz w:val="16"/>
                <w:szCs w:val="22"/>
                <w:rtl/>
              </w:rPr>
              <w:t xml:space="preserve">  </w:t>
            </w:r>
            <w:r w:rsidRPr="00556B04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مدرك تحصيلي:</w:t>
            </w:r>
            <w:r w:rsidR="00A9039D" w:rsidRPr="00556B04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 xml:space="preserve">                   </w:t>
            </w:r>
            <w:r w:rsidRPr="00556B04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سمت:</w:t>
            </w:r>
            <w:r w:rsidR="00A9039D" w:rsidRPr="00556B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</w:t>
            </w:r>
            <w:r w:rsidR="00556B04" w:rsidRPr="00556B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     </w:t>
            </w:r>
            <w:r w:rsidR="00556B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               </w:t>
            </w:r>
            <w:r w:rsidR="00556B04" w:rsidRPr="00556B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="00556B04" w:rsidRPr="005246B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انشگاه ها، مراکز و موسسات پژوهشی</w:t>
            </w:r>
            <w:r w:rsidR="002C6587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</w:t>
            </w:r>
            <w:r w:rsidR="00556B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</w:t>
            </w:r>
            <w:r w:rsidR="00A9039D">
              <w:rPr>
                <w:rFonts w:cs="B Nazanin" w:hint="cs"/>
                <w:b/>
                <w:bCs/>
                <w:sz w:val="16"/>
                <w:szCs w:val="22"/>
                <w:u w:val="single"/>
                <w:rtl/>
                <w:lang w:bidi="fa-IR"/>
              </w:rPr>
              <w:t xml:space="preserve"> </w:t>
            </w:r>
            <w:r w:rsidRPr="00A9181B">
              <w:rPr>
                <w:rFonts w:cs="B Nazanin" w:hint="cs"/>
                <w:b/>
                <w:bCs/>
                <w:sz w:val="16"/>
                <w:szCs w:val="22"/>
                <w:u w:val="single"/>
                <w:rtl/>
                <w:lang w:bidi="fa-IR"/>
              </w:rPr>
              <w:t xml:space="preserve">امضاء: </w:t>
            </w:r>
          </w:p>
          <w:p w14:paraId="0C64E20C" w14:textId="77777777"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</w:rPr>
            </w:pPr>
          </w:p>
          <w:p w14:paraId="15408DB3" w14:textId="48059B93" w:rsidR="0043436E" w:rsidRPr="00A9181B" w:rsidRDefault="0043436E" w:rsidP="00556B04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1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......................................          ...................................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.....................................................................     </w:t>
            </w:r>
            <w:r w:rsidR="002C6587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</w:t>
            </w:r>
          </w:p>
          <w:p w14:paraId="6888CD5D" w14:textId="26CCB031" w:rsidR="0043436E" w:rsidRPr="00A9181B" w:rsidRDefault="0043436E" w:rsidP="00556B04">
            <w:pPr>
              <w:tabs>
                <w:tab w:val="left" w:pos="7619"/>
              </w:tabs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2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......................................          ...................................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..................................................................</w:t>
            </w:r>
            <w:r w:rsidR="002C6587">
              <w:rPr>
                <w:rFonts w:cs="B Nazanin" w:hint="cs"/>
                <w:sz w:val="16"/>
                <w:szCs w:val="22"/>
                <w:rtl/>
                <w:lang w:bidi="fa-IR"/>
              </w:rPr>
              <w:t>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</w:t>
            </w:r>
            <w:r w:rsidR="002C6587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</w:t>
            </w:r>
            <w:r w:rsidR="00556B04">
              <w:rPr>
                <w:rFonts w:cs="B Nazanin"/>
                <w:sz w:val="16"/>
                <w:szCs w:val="22"/>
                <w:rtl/>
                <w:lang w:bidi="fa-IR"/>
              </w:rPr>
              <w:tab/>
            </w:r>
          </w:p>
          <w:p w14:paraId="633B519C" w14:textId="672EEC53" w:rsidR="0043436E" w:rsidRPr="00A9181B" w:rsidRDefault="0043436E" w:rsidP="00556B04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3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......................................          ...................................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........................................................................    .........................</w:t>
            </w:r>
          </w:p>
          <w:p w14:paraId="0FE1315B" w14:textId="2B5BF6A2" w:rsidR="0043436E" w:rsidRPr="00A9181B" w:rsidRDefault="0043436E" w:rsidP="002C6587">
            <w:pPr>
              <w:spacing w:line="360" w:lineRule="auto"/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43436E" w:rsidRPr="00A9181B" w14:paraId="37C14CE4" w14:textId="77777777" w:rsidTr="000F7108">
        <w:trPr>
          <w:trHeight w:val="955"/>
        </w:trPr>
        <w:tc>
          <w:tcPr>
            <w:tcW w:w="1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3B22E" w14:textId="77777777"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  <w:p w14:paraId="39A762DB" w14:textId="77777777"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جمع كل امتيازات پژوهشگر:   .......................................                                              تاريخ:  .......................................</w:t>
            </w:r>
          </w:p>
          <w:p w14:paraId="658844B9" w14:textId="77777777"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</w:tc>
      </w:tr>
    </w:tbl>
    <w:p w14:paraId="0DAF9EF2" w14:textId="77777777"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14:paraId="7536C246" w14:textId="692A8029" w:rsidR="00900C21" w:rsidRPr="00A9181B" w:rsidRDefault="00900C21" w:rsidP="00E31B66">
      <w:pPr>
        <w:tabs>
          <w:tab w:val="left" w:pos="962"/>
        </w:tabs>
        <w:rPr>
          <w:rFonts w:cs="B Nazanin"/>
          <w:sz w:val="22"/>
          <w:szCs w:val="22"/>
          <w:rtl/>
        </w:rPr>
      </w:pPr>
    </w:p>
    <w:p w14:paraId="50C7EDD1" w14:textId="77777777"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sectPr w:rsidR="00900C21" w:rsidRPr="00A9181B" w:rsidSect="00460A18">
      <w:footerReference w:type="even" r:id="rId11"/>
      <w:footerReference w:type="default" r:id="rId12"/>
      <w:pgSz w:w="11906" w:h="16838"/>
      <w:pgMar w:top="567" w:right="567" w:bottom="720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F67FB" w14:textId="77777777" w:rsidR="00C92AE6" w:rsidRDefault="00C92AE6">
      <w:r>
        <w:separator/>
      </w:r>
    </w:p>
  </w:endnote>
  <w:endnote w:type="continuationSeparator" w:id="0">
    <w:p w14:paraId="0BEDE67E" w14:textId="77777777" w:rsidR="00C92AE6" w:rsidRDefault="00C92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6CC7F" w14:textId="77777777" w:rsidR="00FA69A2" w:rsidRDefault="00BE46B2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5A0167B" w14:textId="77777777"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8A27" w14:textId="77777777" w:rsidR="00FA69A2" w:rsidRDefault="00BE46B2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E31B66"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14:paraId="60CDC791" w14:textId="77777777" w:rsidR="00FA69A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72E93" w14:textId="77777777" w:rsidR="00C92AE6" w:rsidRDefault="00C92AE6">
      <w:r>
        <w:separator/>
      </w:r>
    </w:p>
  </w:footnote>
  <w:footnote w:type="continuationSeparator" w:id="0">
    <w:p w14:paraId="04DD3360" w14:textId="77777777" w:rsidR="00C92AE6" w:rsidRDefault="00C92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93B08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36550"/>
    <w:multiLevelType w:val="hybridMultilevel"/>
    <w:tmpl w:val="0900C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C65BD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538F5DD8"/>
    <w:multiLevelType w:val="hybridMultilevel"/>
    <w:tmpl w:val="BF3838BE"/>
    <w:lvl w:ilvl="0" w:tplc="04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8" w15:restartNumberingAfterBreak="0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35EFC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6B5118"/>
    <w:multiLevelType w:val="hybridMultilevel"/>
    <w:tmpl w:val="AAF86652"/>
    <w:lvl w:ilvl="0" w:tplc="04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23" w15:restartNumberingAfterBreak="0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7E6A766C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189849">
    <w:abstractNumId w:val="21"/>
  </w:num>
  <w:num w:numId="2" w16cid:durableId="742414660">
    <w:abstractNumId w:val="15"/>
  </w:num>
  <w:num w:numId="3" w16cid:durableId="596866322">
    <w:abstractNumId w:val="24"/>
  </w:num>
  <w:num w:numId="4" w16cid:durableId="823469875">
    <w:abstractNumId w:val="25"/>
  </w:num>
  <w:num w:numId="5" w16cid:durableId="1343702532">
    <w:abstractNumId w:val="6"/>
  </w:num>
  <w:num w:numId="6" w16cid:durableId="1436898543">
    <w:abstractNumId w:val="9"/>
  </w:num>
  <w:num w:numId="7" w16cid:durableId="1473593466">
    <w:abstractNumId w:val="8"/>
  </w:num>
  <w:num w:numId="8" w16cid:durableId="4215719">
    <w:abstractNumId w:val="26"/>
  </w:num>
  <w:num w:numId="9" w16cid:durableId="1488327193">
    <w:abstractNumId w:val="1"/>
  </w:num>
  <w:num w:numId="10" w16cid:durableId="2022048239">
    <w:abstractNumId w:val="7"/>
  </w:num>
  <w:num w:numId="11" w16cid:durableId="1892233225">
    <w:abstractNumId w:val="5"/>
  </w:num>
  <w:num w:numId="12" w16cid:durableId="1763724050">
    <w:abstractNumId w:val="4"/>
  </w:num>
  <w:num w:numId="13" w16cid:durableId="1441220032">
    <w:abstractNumId w:val="19"/>
  </w:num>
  <w:num w:numId="14" w16cid:durableId="735517864">
    <w:abstractNumId w:val="0"/>
  </w:num>
  <w:num w:numId="15" w16cid:durableId="272128136">
    <w:abstractNumId w:val="27"/>
  </w:num>
  <w:num w:numId="16" w16cid:durableId="1514418097">
    <w:abstractNumId w:val="14"/>
  </w:num>
  <w:num w:numId="17" w16cid:durableId="637611181">
    <w:abstractNumId w:val="18"/>
  </w:num>
  <w:num w:numId="18" w16cid:durableId="1283800237">
    <w:abstractNumId w:val="23"/>
  </w:num>
  <w:num w:numId="19" w16cid:durableId="842865331">
    <w:abstractNumId w:val="10"/>
  </w:num>
  <w:num w:numId="20" w16cid:durableId="595669623">
    <w:abstractNumId w:val="16"/>
  </w:num>
  <w:num w:numId="21" w16cid:durableId="552809302">
    <w:abstractNumId w:val="28"/>
  </w:num>
  <w:num w:numId="22" w16cid:durableId="82186383">
    <w:abstractNumId w:val="11"/>
  </w:num>
  <w:num w:numId="23" w16cid:durableId="74398553">
    <w:abstractNumId w:val="12"/>
  </w:num>
  <w:num w:numId="24" w16cid:durableId="1395856002">
    <w:abstractNumId w:val="13"/>
  </w:num>
  <w:num w:numId="25" w16cid:durableId="1767336854">
    <w:abstractNumId w:val="17"/>
  </w:num>
  <w:num w:numId="26" w16cid:durableId="2043240310">
    <w:abstractNumId w:val="3"/>
  </w:num>
  <w:num w:numId="27" w16cid:durableId="273441038">
    <w:abstractNumId w:val="22"/>
  </w:num>
  <w:num w:numId="28" w16cid:durableId="1746491930">
    <w:abstractNumId w:val="2"/>
  </w:num>
  <w:num w:numId="29" w16cid:durableId="1334721579">
    <w:abstractNumId w:val="29"/>
  </w:num>
  <w:num w:numId="30" w16cid:durableId="12756713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B41"/>
    <w:rsid w:val="00000D53"/>
    <w:rsid w:val="0000232A"/>
    <w:rsid w:val="000058FF"/>
    <w:rsid w:val="00007AD3"/>
    <w:rsid w:val="0001097E"/>
    <w:rsid w:val="00011B25"/>
    <w:rsid w:val="00011B68"/>
    <w:rsid w:val="00017297"/>
    <w:rsid w:val="00025F02"/>
    <w:rsid w:val="000261FA"/>
    <w:rsid w:val="000269E4"/>
    <w:rsid w:val="0004072C"/>
    <w:rsid w:val="00040CB6"/>
    <w:rsid w:val="00052E04"/>
    <w:rsid w:val="00055AF2"/>
    <w:rsid w:val="000623CD"/>
    <w:rsid w:val="00062601"/>
    <w:rsid w:val="00062D6F"/>
    <w:rsid w:val="000665CA"/>
    <w:rsid w:val="00073E4E"/>
    <w:rsid w:val="00077883"/>
    <w:rsid w:val="000841AD"/>
    <w:rsid w:val="00090CED"/>
    <w:rsid w:val="00091283"/>
    <w:rsid w:val="000A3F27"/>
    <w:rsid w:val="000A5D01"/>
    <w:rsid w:val="000B1C0D"/>
    <w:rsid w:val="000C3934"/>
    <w:rsid w:val="000E33AA"/>
    <w:rsid w:val="000E5390"/>
    <w:rsid w:val="000E6B01"/>
    <w:rsid w:val="000F7108"/>
    <w:rsid w:val="00103BF9"/>
    <w:rsid w:val="00111AA9"/>
    <w:rsid w:val="00123D8B"/>
    <w:rsid w:val="00133586"/>
    <w:rsid w:val="00133AD5"/>
    <w:rsid w:val="00147432"/>
    <w:rsid w:val="00151E16"/>
    <w:rsid w:val="00155C27"/>
    <w:rsid w:val="00156833"/>
    <w:rsid w:val="00157616"/>
    <w:rsid w:val="00160A9F"/>
    <w:rsid w:val="00160F0D"/>
    <w:rsid w:val="001652A8"/>
    <w:rsid w:val="001667AE"/>
    <w:rsid w:val="00172EB1"/>
    <w:rsid w:val="001818D7"/>
    <w:rsid w:val="00183BC1"/>
    <w:rsid w:val="00197CDF"/>
    <w:rsid w:val="001A045E"/>
    <w:rsid w:val="001A0D27"/>
    <w:rsid w:val="001A2C7B"/>
    <w:rsid w:val="001A7274"/>
    <w:rsid w:val="001B3564"/>
    <w:rsid w:val="001B5214"/>
    <w:rsid w:val="001B7458"/>
    <w:rsid w:val="001E176A"/>
    <w:rsid w:val="001E2D87"/>
    <w:rsid w:val="001E7B0B"/>
    <w:rsid w:val="001F1505"/>
    <w:rsid w:val="001F576B"/>
    <w:rsid w:val="0020028F"/>
    <w:rsid w:val="00205AAD"/>
    <w:rsid w:val="00206A12"/>
    <w:rsid w:val="0022278C"/>
    <w:rsid w:val="00224BC2"/>
    <w:rsid w:val="002263E2"/>
    <w:rsid w:val="0023176F"/>
    <w:rsid w:val="0024542F"/>
    <w:rsid w:val="00255BAB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B540D"/>
    <w:rsid w:val="002C2553"/>
    <w:rsid w:val="002C2D3F"/>
    <w:rsid w:val="002C6570"/>
    <w:rsid w:val="002C6587"/>
    <w:rsid w:val="002C7A93"/>
    <w:rsid w:val="002D145C"/>
    <w:rsid w:val="002D3453"/>
    <w:rsid w:val="002D7678"/>
    <w:rsid w:val="002E117F"/>
    <w:rsid w:val="002E1C95"/>
    <w:rsid w:val="002E4A97"/>
    <w:rsid w:val="002E58AB"/>
    <w:rsid w:val="002F21AF"/>
    <w:rsid w:val="002F449F"/>
    <w:rsid w:val="00311A37"/>
    <w:rsid w:val="00314139"/>
    <w:rsid w:val="00314E77"/>
    <w:rsid w:val="00321B31"/>
    <w:rsid w:val="00330942"/>
    <w:rsid w:val="00330A9E"/>
    <w:rsid w:val="0033570B"/>
    <w:rsid w:val="00337C81"/>
    <w:rsid w:val="00341EB2"/>
    <w:rsid w:val="00344D39"/>
    <w:rsid w:val="00365CA2"/>
    <w:rsid w:val="003813E8"/>
    <w:rsid w:val="003948CD"/>
    <w:rsid w:val="00394D51"/>
    <w:rsid w:val="003A0B6A"/>
    <w:rsid w:val="003B3CF8"/>
    <w:rsid w:val="003B53DD"/>
    <w:rsid w:val="003E1E6C"/>
    <w:rsid w:val="003E59B1"/>
    <w:rsid w:val="003E70BC"/>
    <w:rsid w:val="003F42AA"/>
    <w:rsid w:val="003F42D1"/>
    <w:rsid w:val="003F59CA"/>
    <w:rsid w:val="003F63EA"/>
    <w:rsid w:val="00405673"/>
    <w:rsid w:val="004117D9"/>
    <w:rsid w:val="004119C1"/>
    <w:rsid w:val="00412541"/>
    <w:rsid w:val="00417036"/>
    <w:rsid w:val="00427294"/>
    <w:rsid w:val="00431324"/>
    <w:rsid w:val="00431E4B"/>
    <w:rsid w:val="004336FF"/>
    <w:rsid w:val="0043436E"/>
    <w:rsid w:val="00441CA9"/>
    <w:rsid w:val="0045070C"/>
    <w:rsid w:val="00451272"/>
    <w:rsid w:val="00455708"/>
    <w:rsid w:val="00456F92"/>
    <w:rsid w:val="004600C3"/>
    <w:rsid w:val="00460A18"/>
    <w:rsid w:val="004631B8"/>
    <w:rsid w:val="00465954"/>
    <w:rsid w:val="00487A30"/>
    <w:rsid w:val="0049431F"/>
    <w:rsid w:val="00494C1F"/>
    <w:rsid w:val="00495D95"/>
    <w:rsid w:val="004B4CAD"/>
    <w:rsid w:val="004B6C85"/>
    <w:rsid w:val="004D191A"/>
    <w:rsid w:val="004E0485"/>
    <w:rsid w:val="004E531C"/>
    <w:rsid w:val="004E7A5C"/>
    <w:rsid w:val="004F1EAF"/>
    <w:rsid w:val="005103AA"/>
    <w:rsid w:val="00513ED6"/>
    <w:rsid w:val="00517D56"/>
    <w:rsid w:val="0052034A"/>
    <w:rsid w:val="00520C77"/>
    <w:rsid w:val="00522472"/>
    <w:rsid w:val="005240D2"/>
    <w:rsid w:val="00530AE5"/>
    <w:rsid w:val="0053185D"/>
    <w:rsid w:val="00541CD7"/>
    <w:rsid w:val="00544CCA"/>
    <w:rsid w:val="00546999"/>
    <w:rsid w:val="00551863"/>
    <w:rsid w:val="0055397C"/>
    <w:rsid w:val="00555ADA"/>
    <w:rsid w:val="00555C61"/>
    <w:rsid w:val="00556B04"/>
    <w:rsid w:val="005578FD"/>
    <w:rsid w:val="00560A4A"/>
    <w:rsid w:val="00565942"/>
    <w:rsid w:val="0058564B"/>
    <w:rsid w:val="00586E94"/>
    <w:rsid w:val="00591C11"/>
    <w:rsid w:val="005929AC"/>
    <w:rsid w:val="00596AF6"/>
    <w:rsid w:val="0059730F"/>
    <w:rsid w:val="005A598C"/>
    <w:rsid w:val="005B03D3"/>
    <w:rsid w:val="005B34B5"/>
    <w:rsid w:val="005B6A6C"/>
    <w:rsid w:val="005C1DF1"/>
    <w:rsid w:val="005C6D6B"/>
    <w:rsid w:val="005D110A"/>
    <w:rsid w:val="005D1AD4"/>
    <w:rsid w:val="005D1C63"/>
    <w:rsid w:val="005E0EBE"/>
    <w:rsid w:val="005F0ADD"/>
    <w:rsid w:val="00603951"/>
    <w:rsid w:val="00610700"/>
    <w:rsid w:val="00611CC0"/>
    <w:rsid w:val="006124E6"/>
    <w:rsid w:val="00613255"/>
    <w:rsid w:val="0061344C"/>
    <w:rsid w:val="006153B2"/>
    <w:rsid w:val="00621C2C"/>
    <w:rsid w:val="00626740"/>
    <w:rsid w:val="0063396B"/>
    <w:rsid w:val="00641125"/>
    <w:rsid w:val="00642510"/>
    <w:rsid w:val="00645D94"/>
    <w:rsid w:val="00647E04"/>
    <w:rsid w:val="00650BB6"/>
    <w:rsid w:val="00651F08"/>
    <w:rsid w:val="0066056D"/>
    <w:rsid w:val="0066136E"/>
    <w:rsid w:val="00662FA9"/>
    <w:rsid w:val="00663346"/>
    <w:rsid w:val="00671C3B"/>
    <w:rsid w:val="00671EA8"/>
    <w:rsid w:val="0067313C"/>
    <w:rsid w:val="006762FC"/>
    <w:rsid w:val="00676B23"/>
    <w:rsid w:val="00680FAF"/>
    <w:rsid w:val="0068276C"/>
    <w:rsid w:val="00682DBE"/>
    <w:rsid w:val="006834BB"/>
    <w:rsid w:val="00683E20"/>
    <w:rsid w:val="00686ABE"/>
    <w:rsid w:val="00690A8D"/>
    <w:rsid w:val="00692A41"/>
    <w:rsid w:val="006A4107"/>
    <w:rsid w:val="006A4C6F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122A"/>
    <w:rsid w:val="007061D9"/>
    <w:rsid w:val="00706D58"/>
    <w:rsid w:val="00730B47"/>
    <w:rsid w:val="007334F6"/>
    <w:rsid w:val="0074029A"/>
    <w:rsid w:val="007442AC"/>
    <w:rsid w:val="00745C18"/>
    <w:rsid w:val="00746E6F"/>
    <w:rsid w:val="007609CB"/>
    <w:rsid w:val="0078101E"/>
    <w:rsid w:val="00782D85"/>
    <w:rsid w:val="007916C5"/>
    <w:rsid w:val="00791A7F"/>
    <w:rsid w:val="0079388A"/>
    <w:rsid w:val="00796D53"/>
    <w:rsid w:val="00797A28"/>
    <w:rsid w:val="007A0D02"/>
    <w:rsid w:val="007A30F3"/>
    <w:rsid w:val="007B1A54"/>
    <w:rsid w:val="007C3134"/>
    <w:rsid w:val="007C4BCD"/>
    <w:rsid w:val="007C6522"/>
    <w:rsid w:val="007D02F1"/>
    <w:rsid w:val="007D03C3"/>
    <w:rsid w:val="007D254C"/>
    <w:rsid w:val="007D35A7"/>
    <w:rsid w:val="007D3B6F"/>
    <w:rsid w:val="007E06DB"/>
    <w:rsid w:val="007E1D32"/>
    <w:rsid w:val="007E2E0E"/>
    <w:rsid w:val="007E4EB7"/>
    <w:rsid w:val="007E5B7B"/>
    <w:rsid w:val="007E681E"/>
    <w:rsid w:val="007E6B75"/>
    <w:rsid w:val="007F161D"/>
    <w:rsid w:val="007F21A0"/>
    <w:rsid w:val="007F5298"/>
    <w:rsid w:val="0080066A"/>
    <w:rsid w:val="00802049"/>
    <w:rsid w:val="0081284B"/>
    <w:rsid w:val="0081770E"/>
    <w:rsid w:val="00824C8A"/>
    <w:rsid w:val="00825860"/>
    <w:rsid w:val="00826590"/>
    <w:rsid w:val="0083408C"/>
    <w:rsid w:val="00835F14"/>
    <w:rsid w:val="00843CCA"/>
    <w:rsid w:val="00852A7E"/>
    <w:rsid w:val="008539DA"/>
    <w:rsid w:val="00856AEE"/>
    <w:rsid w:val="00862175"/>
    <w:rsid w:val="00876876"/>
    <w:rsid w:val="00884144"/>
    <w:rsid w:val="008931FD"/>
    <w:rsid w:val="0089456B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421C"/>
    <w:rsid w:val="008E46EA"/>
    <w:rsid w:val="008E51E3"/>
    <w:rsid w:val="008F0351"/>
    <w:rsid w:val="00900C21"/>
    <w:rsid w:val="00903234"/>
    <w:rsid w:val="00910F71"/>
    <w:rsid w:val="00926665"/>
    <w:rsid w:val="00927EA5"/>
    <w:rsid w:val="009365F6"/>
    <w:rsid w:val="009408FF"/>
    <w:rsid w:val="00941745"/>
    <w:rsid w:val="00942FE5"/>
    <w:rsid w:val="00943B7C"/>
    <w:rsid w:val="00944D32"/>
    <w:rsid w:val="009472A1"/>
    <w:rsid w:val="00956883"/>
    <w:rsid w:val="00970B7E"/>
    <w:rsid w:val="00974F60"/>
    <w:rsid w:val="009750F9"/>
    <w:rsid w:val="009906D3"/>
    <w:rsid w:val="009932FC"/>
    <w:rsid w:val="00993408"/>
    <w:rsid w:val="009950F7"/>
    <w:rsid w:val="009A634F"/>
    <w:rsid w:val="009B12D5"/>
    <w:rsid w:val="009C54C0"/>
    <w:rsid w:val="009C5D2C"/>
    <w:rsid w:val="009D2CB3"/>
    <w:rsid w:val="009D348F"/>
    <w:rsid w:val="009F24A9"/>
    <w:rsid w:val="009F5800"/>
    <w:rsid w:val="00A117B9"/>
    <w:rsid w:val="00A11ACD"/>
    <w:rsid w:val="00A124CE"/>
    <w:rsid w:val="00A149B1"/>
    <w:rsid w:val="00A2004D"/>
    <w:rsid w:val="00A25D7F"/>
    <w:rsid w:val="00A27845"/>
    <w:rsid w:val="00A31C72"/>
    <w:rsid w:val="00A44B39"/>
    <w:rsid w:val="00A500CF"/>
    <w:rsid w:val="00A56096"/>
    <w:rsid w:val="00A67644"/>
    <w:rsid w:val="00A8122C"/>
    <w:rsid w:val="00A86EED"/>
    <w:rsid w:val="00A9039D"/>
    <w:rsid w:val="00A9181B"/>
    <w:rsid w:val="00A9510A"/>
    <w:rsid w:val="00AA3A3D"/>
    <w:rsid w:val="00AB0174"/>
    <w:rsid w:val="00AB1162"/>
    <w:rsid w:val="00AB47BF"/>
    <w:rsid w:val="00AC3973"/>
    <w:rsid w:val="00AC4954"/>
    <w:rsid w:val="00AC53AA"/>
    <w:rsid w:val="00AD10FB"/>
    <w:rsid w:val="00AD4BE6"/>
    <w:rsid w:val="00AD594C"/>
    <w:rsid w:val="00AD654B"/>
    <w:rsid w:val="00AE2D7B"/>
    <w:rsid w:val="00AE5FC7"/>
    <w:rsid w:val="00AF1BE5"/>
    <w:rsid w:val="00AF24D9"/>
    <w:rsid w:val="00B021BA"/>
    <w:rsid w:val="00B21B96"/>
    <w:rsid w:val="00B25CF1"/>
    <w:rsid w:val="00B30A71"/>
    <w:rsid w:val="00B412BC"/>
    <w:rsid w:val="00B54DDA"/>
    <w:rsid w:val="00B67CA9"/>
    <w:rsid w:val="00B67F12"/>
    <w:rsid w:val="00B709A7"/>
    <w:rsid w:val="00B70A4A"/>
    <w:rsid w:val="00B75E43"/>
    <w:rsid w:val="00B7793A"/>
    <w:rsid w:val="00B80A5D"/>
    <w:rsid w:val="00B8148F"/>
    <w:rsid w:val="00B82513"/>
    <w:rsid w:val="00B82AE4"/>
    <w:rsid w:val="00B837E6"/>
    <w:rsid w:val="00B84C07"/>
    <w:rsid w:val="00B85236"/>
    <w:rsid w:val="00B86A9E"/>
    <w:rsid w:val="00B912BC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3AF"/>
    <w:rsid w:val="00BE45F2"/>
    <w:rsid w:val="00BE46B2"/>
    <w:rsid w:val="00BE5045"/>
    <w:rsid w:val="00BE7026"/>
    <w:rsid w:val="00C009C7"/>
    <w:rsid w:val="00C022EC"/>
    <w:rsid w:val="00C03430"/>
    <w:rsid w:val="00C049B3"/>
    <w:rsid w:val="00C06553"/>
    <w:rsid w:val="00C137F9"/>
    <w:rsid w:val="00C15BAF"/>
    <w:rsid w:val="00C16E39"/>
    <w:rsid w:val="00C23A5B"/>
    <w:rsid w:val="00C306E4"/>
    <w:rsid w:val="00C34B3D"/>
    <w:rsid w:val="00C35984"/>
    <w:rsid w:val="00C41241"/>
    <w:rsid w:val="00C41FAB"/>
    <w:rsid w:val="00C53B35"/>
    <w:rsid w:val="00C5652F"/>
    <w:rsid w:val="00C61CB3"/>
    <w:rsid w:val="00C61FF4"/>
    <w:rsid w:val="00C7082E"/>
    <w:rsid w:val="00C77038"/>
    <w:rsid w:val="00C87E32"/>
    <w:rsid w:val="00C928AE"/>
    <w:rsid w:val="00C92AE6"/>
    <w:rsid w:val="00C93999"/>
    <w:rsid w:val="00CA0DD3"/>
    <w:rsid w:val="00CA124B"/>
    <w:rsid w:val="00CB0D13"/>
    <w:rsid w:val="00CB10DF"/>
    <w:rsid w:val="00CB60CA"/>
    <w:rsid w:val="00CB7E51"/>
    <w:rsid w:val="00CC2C48"/>
    <w:rsid w:val="00CC338D"/>
    <w:rsid w:val="00CC543F"/>
    <w:rsid w:val="00CC7308"/>
    <w:rsid w:val="00CD0BBA"/>
    <w:rsid w:val="00CD1EC9"/>
    <w:rsid w:val="00CD2112"/>
    <w:rsid w:val="00CD2F87"/>
    <w:rsid w:val="00CD56B1"/>
    <w:rsid w:val="00CE1568"/>
    <w:rsid w:val="00CF1C6B"/>
    <w:rsid w:val="00D03DCD"/>
    <w:rsid w:val="00D059E1"/>
    <w:rsid w:val="00D0766C"/>
    <w:rsid w:val="00D109C3"/>
    <w:rsid w:val="00D10F3F"/>
    <w:rsid w:val="00D11C23"/>
    <w:rsid w:val="00D17C59"/>
    <w:rsid w:val="00D204ED"/>
    <w:rsid w:val="00D246FA"/>
    <w:rsid w:val="00D26361"/>
    <w:rsid w:val="00D502F8"/>
    <w:rsid w:val="00D53744"/>
    <w:rsid w:val="00D63B76"/>
    <w:rsid w:val="00D64649"/>
    <w:rsid w:val="00D649E4"/>
    <w:rsid w:val="00D65155"/>
    <w:rsid w:val="00D7494B"/>
    <w:rsid w:val="00D80C17"/>
    <w:rsid w:val="00D906B1"/>
    <w:rsid w:val="00D910B7"/>
    <w:rsid w:val="00D91BCB"/>
    <w:rsid w:val="00D922C8"/>
    <w:rsid w:val="00D95198"/>
    <w:rsid w:val="00DA018D"/>
    <w:rsid w:val="00DA5A57"/>
    <w:rsid w:val="00DB591B"/>
    <w:rsid w:val="00DC25EC"/>
    <w:rsid w:val="00DC5D36"/>
    <w:rsid w:val="00DD145E"/>
    <w:rsid w:val="00DD2946"/>
    <w:rsid w:val="00DD5A23"/>
    <w:rsid w:val="00DE7397"/>
    <w:rsid w:val="00DF58C9"/>
    <w:rsid w:val="00DF7734"/>
    <w:rsid w:val="00E024DA"/>
    <w:rsid w:val="00E10018"/>
    <w:rsid w:val="00E10688"/>
    <w:rsid w:val="00E124BD"/>
    <w:rsid w:val="00E12B59"/>
    <w:rsid w:val="00E22CDE"/>
    <w:rsid w:val="00E26553"/>
    <w:rsid w:val="00E31B66"/>
    <w:rsid w:val="00E34041"/>
    <w:rsid w:val="00E41D41"/>
    <w:rsid w:val="00E46992"/>
    <w:rsid w:val="00E50C2A"/>
    <w:rsid w:val="00E5562E"/>
    <w:rsid w:val="00E60328"/>
    <w:rsid w:val="00E60AC9"/>
    <w:rsid w:val="00E75510"/>
    <w:rsid w:val="00E860EF"/>
    <w:rsid w:val="00E973DD"/>
    <w:rsid w:val="00EA65D3"/>
    <w:rsid w:val="00EB29B3"/>
    <w:rsid w:val="00EB5DB7"/>
    <w:rsid w:val="00EC43FB"/>
    <w:rsid w:val="00EE2619"/>
    <w:rsid w:val="00EF0C44"/>
    <w:rsid w:val="00F06D4C"/>
    <w:rsid w:val="00F07F7A"/>
    <w:rsid w:val="00F14B81"/>
    <w:rsid w:val="00F21A9F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6527D"/>
    <w:rsid w:val="00F83EBC"/>
    <w:rsid w:val="00F852F9"/>
    <w:rsid w:val="00F90939"/>
    <w:rsid w:val="00F915B9"/>
    <w:rsid w:val="00F93BB4"/>
    <w:rsid w:val="00FA0049"/>
    <w:rsid w:val="00FA08C3"/>
    <w:rsid w:val="00FA0DFD"/>
    <w:rsid w:val="00FA69A2"/>
    <w:rsid w:val="00FB2B31"/>
    <w:rsid w:val="00FC539B"/>
    <w:rsid w:val="00FC5580"/>
    <w:rsid w:val="00FC5787"/>
    <w:rsid w:val="00FD037A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F8B14"/>
  <w15:docId w15:val="{0D936408-D1B3-4E06-8089-C5EA6328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5964DE-E09E-4723-82C8-614BC5E1C1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23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4232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V.Ghasemi</cp:lastModifiedBy>
  <cp:revision>4</cp:revision>
  <cp:lastPrinted>2021-11-10T07:11:00Z</cp:lastPrinted>
  <dcterms:created xsi:type="dcterms:W3CDTF">2023-11-13T15:12:00Z</dcterms:created>
  <dcterms:modified xsi:type="dcterms:W3CDTF">2024-11-04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